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36" w:rsidRPr="00CA14F3" w:rsidRDefault="00DB5D36" w:rsidP="0015709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157092" w:rsidRPr="00CA14F3" w:rsidRDefault="00CA14F3" w:rsidP="0015709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ПУДОВСКОГО СЕЛЬСКОГО </w:t>
      </w:r>
      <w:r w:rsidR="00157092" w:rsidRPr="00CA14F3">
        <w:rPr>
          <w:rFonts w:ascii="Arial" w:hAnsi="Arial" w:cs="Arial"/>
          <w:b/>
          <w:sz w:val="24"/>
          <w:szCs w:val="24"/>
        </w:rPr>
        <w:t>ПОСЕЛЕНИЯ</w:t>
      </w:r>
    </w:p>
    <w:p w:rsidR="00157092" w:rsidRPr="00CA14F3" w:rsidRDefault="00157092" w:rsidP="0015709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157092" w:rsidRPr="00CA14F3" w:rsidRDefault="00157092" w:rsidP="0015709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CA14F3">
        <w:rPr>
          <w:rFonts w:ascii="Arial" w:hAnsi="Arial" w:cs="Arial"/>
          <w:b/>
          <w:sz w:val="24"/>
          <w:szCs w:val="24"/>
        </w:rPr>
        <w:t>ПОСТАНОВЛЕНИЕ</w:t>
      </w:r>
    </w:p>
    <w:p w:rsidR="00157092" w:rsidRPr="00CA14F3" w:rsidRDefault="00157092" w:rsidP="00157092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157092" w:rsidRPr="00CA14F3" w:rsidRDefault="00C055BC" w:rsidP="00157092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442C6" w:rsidRPr="00CA14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BE5AC2" w:rsidRPr="00CA14F3">
        <w:rPr>
          <w:rFonts w:ascii="Arial" w:hAnsi="Arial" w:cs="Arial"/>
          <w:sz w:val="24"/>
          <w:szCs w:val="24"/>
        </w:rPr>
        <w:t>.2021</w:t>
      </w:r>
      <w:r w:rsidR="00DC0CCC" w:rsidRPr="00CA14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A14F3">
        <w:rPr>
          <w:rFonts w:ascii="Arial" w:hAnsi="Arial" w:cs="Arial"/>
          <w:sz w:val="24"/>
          <w:szCs w:val="24"/>
        </w:rPr>
        <w:t xml:space="preserve"> </w:t>
      </w:r>
      <w:r w:rsidR="00DC0CCC" w:rsidRPr="00CA14F3">
        <w:rPr>
          <w:rFonts w:ascii="Arial" w:hAnsi="Arial" w:cs="Arial"/>
          <w:sz w:val="24"/>
          <w:szCs w:val="24"/>
        </w:rPr>
        <w:t xml:space="preserve">                  </w:t>
      </w:r>
      <w:r w:rsidR="00157092" w:rsidRPr="00CA14F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9</w:t>
      </w:r>
    </w:p>
    <w:p w:rsidR="00157092" w:rsidRPr="00CA14F3" w:rsidRDefault="00157092" w:rsidP="00157092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CA14F3">
        <w:rPr>
          <w:rFonts w:ascii="Arial" w:hAnsi="Arial" w:cs="Arial"/>
          <w:sz w:val="24"/>
          <w:szCs w:val="24"/>
        </w:rPr>
        <w:t>с. Пудовка</w:t>
      </w:r>
    </w:p>
    <w:p w:rsidR="00157092" w:rsidRPr="00CA14F3" w:rsidRDefault="00157092" w:rsidP="00157092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CA14F3">
        <w:rPr>
          <w:rFonts w:ascii="Arial" w:hAnsi="Arial" w:cs="Arial"/>
          <w:sz w:val="24"/>
          <w:szCs w:val="24"/>
        </w:rPr>
        <w:t>Кривошеинский район</w:t>
      </w:r>
    </w:p>
    <w:p w:rsidR="00157092" w:rsidRPr="00CA14F3" w:rsidRDefault="00157092" w:rsidP="00157092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CA14F3">
        <w:rPr>
          <w:rFonts w:ascii="Arial" w:hAnsi="Arial" w:cs="Arial"/>
          <w:sz w:val="24"/>
          <w:szCs w:val="24"/>
        </w:rPr>
        <w:t>Томская область</w:t>
      </w:r>
    </w:p>
    <w:p w:rsidR="00157092" w:rsidRPr="00CA14F3" w:rsidRDefault="00157092" w:rsidP="00157092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157092" w:rsidRPr="00CA14F3" w:rsidRDefault="004B45B2" w:rsidP="00157092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Пудовского сельского поселения от 25.03.2021 № 16 «</w:t>
      </w:r>
      <w:r w:rsidR="00CA14F3">
        <w:rPr>
          <w:rFonts w:ascii="Arial" w:hAnsi="Arial" w:cs="Arial"/>
          <w:sz w:val="24"/>
          <w:szCs w:val="24"/>
        </w:rPr>
        <w:t xml:space="preserve">О </w:t>
      </w:r>
      <w:r w:rsidR="00157092" w:rsidRPr="00CA14F3">
        <w:rPr>
          <w:rFonts w:ascii="Arial" w:hAnsi="Arial" w:cs="Arial"/>
          <w:sz w:val="24"/>
          <w:szCs w:val="24"/>
        </w:rPr>
        <w:t xml:space="preserve">мерах </w:t>
      </w:r>
      <w:r w:rsidR="00CA14F3">
        <w:rPr>
          <w:rFonts w:ascii="Arial" w:hAnsi="Arial" w:cs="Arial"/>
          <w:sz w:val="24"/>
          <w:szCs w:val="24"/>
        </w:rPr>
        <w:t xml:space="preserve">по подготовке </w:t>
      </w:r>
      <w:r w:rsidR="00157092" w:rsidRPr="00CA14F3">
        <w:rPr>
          <w:rFonts w:ascii="Arial" w:hAnsi="Arial" w:cs="Arial"/>
          <w:sz w:val="24"/>
          <w:szCs w:val="24"/>
        </w:rPr>
        <w:t>к пожароопасному сезону в лесах на территории Пудов</w:t>
      </w:r>
      <w:r w:rsidR="006971D5">
        <w:rPr>
          <w:rFonts w:ascii="Arial" w:hAnsi="Arial" w:cs="Arial"/>
          <w:sz w:val="24"/>
          <w:szCs w:val="24"/>
        </w:rPr>
        <w:t xml:space="preserve">ского сельского </w:t>
      </w:r>
      <w:r w:rsidR="00BE5AC2" w:rsidRPr="00CA14F3">
        <w:rPr>
          <w:rFonts w:ascii="Arial" w:hAnsi="Arial" w:cs="Arial"/>
          <w:sz w:val="24"/>
          <w:szCs w:val="24"/>
        </w:rPr>
        <w:t>поселения в 2021</w:t>
      </w:r>
      <w:r w:rsidR="00157092" w:rsidRPr="00CA14F3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>»</w:t>
      </w:r>
    </w:p>
    <w:p w:rsidR="00157092" w:rsidRPr="00CA14F3" w:rsidRDefault="00157092" w:rsidP="0015709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57092" w:rsidRPr="00CA14F3" w:rsidRDefault="00157092" w:rsidP="00CA14F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A14F3">
        <w:rPr>
          <w:rFonts w:ascii="Arial" w:hAnsi="Arial" w:cs="Arial"/>
          <w:sz w:val="24"/>
          <w:szCs w:val="24"/>
        </w:rPr>
        <w:t>В соответствии</w:t>
      </w:r>
      <w:r w:rsidR="006971D5">
        <w:rPr>
          <w:rFonts w:ascii="Arial" w:hAnsi="Arial" w:cs="Arial"/>
          <w:sz w:val="24"/>
          <w:szCs w:val="24"/>
        </w:rPr>
        <w:t xml:space="preserve"> с Федеральным законом от 21 декабря 1994 года № 69-ФЗ «О пожарной безопасности,</w:t>
      </w:r>
      <w:r w:rsidRPr="00CA14F3">
        <w:rPr>
          <w:rFonts w:ascii="Arial" w:hAnsi="Arial" w:cs="Arial"/>
          <w:sz w:val="24"/>
          <w:szCs w:val="24"/>
        </w:rPr>
        <w:t xml:space="preserve"> </w:t>
      </w:r>
      <w:r w:rsidR="006971D5">
        <w:rPr>
          <w:rFonts w:ascii="Arial" w:hAnsi="Arial" w:cs="Arial"/>
          <w:sz w:val="24"/>
          <w:szCs w:val="24"/>
        </w:rPr>
        <w:t>Федеральным законом от 22 декабря 2020 года № 454-ФЗ «О внесении изменений в отдельные законодательные акты Российской Федерации, Уставом муниципального образование Пудовское сельское поселение</w:t>
      </w:r>
    </w:p>
    <w:p w:rsidR="00157092" w:rsidRPr="00CA14F3" w:rsidRDefault="00157092" w:rsidP="0015709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57092" w:rsidRPr="00CA14F3" w:rsidRDefault="00157092" w:rsidP="0015709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CA14F3">
        <w:rPr>
          <w:rFonts w:ascii="Arial" w:hAnsi="Arial" w:cs="Arial"/>
          <w:sz w:val="24"/>
          <w:szCs w:val="24"/>
        </w:rPr>
        <w:t>ПОСТАНОВЛЯЮ:</w:t>
      </w:r>
    </w:p>
    <w:p w:rsidR="00157092" w:rsidRDefault="00157092" w:rsidP="00CA14F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CA14F3">
        <w:rPr>
          <w:rFonts w:ascii="Arial" w:hAnsi="Arial" w:cs="Arial"/>
          <w:sz w:val="24"/>
          <w:szCs w:val="24"/>
        </w:rPr>
        <w:t xml:space="preserve">1. </w:t>
      </w:r>
      <w:r w:rsidR="006971D5">
        <w:rPr>
          <w:rFonts w:ascii="Arial" w:hAnsi="Arial" w:cs="Arial"/>
          <w:sz w:val="24"/>
          <w:szCs w:val="24"/>
        </w:rPr>
        <w:t>Приложени</w:t>
      </w:r>
      <w:r w:rsidR="00D10BA2">
        <w:rPr>
          <w:rFonts w:ascii="Arial" w:hAnsi="Arial" w:cs="Arial"/>
          <w:sz w:val="24"/>
          <w:szCs w:val="24"/>
        </w:rPr>
        <w:t>я</w:t>
      </w:r>
      <w:r w:rsidR="006971D5">
        <w:rPr>
          <w:rFonts w:ascii="Arial" w:hAnsi="Arial" w:cs="Arial"/>
          <w:sz w:val="24"/>
          <w:szCs w:val="24"/>
        </w:rPr>
        <w:t xml:space="preserve"> 1,2</w:t>
      </w:r>
      <w:r w:rsidR="00D10BA2">
        <w:rPr>
          <w:rFonts w:ascii="Arial" w:hAnsi="Arial" w:cs="Arial"/>
          <w:sz w:val="24"/>
          <w:szCs w:val="24"/>
        </w:rPr>
        <w:t>,3,4.</w:t>
      </w:r>
      <w:r w:rsidR="006971D5">
        <w:rPr>
          <w:rFonts w:ascii="Arial" w:hAnsi="Arial" w:cs="Arial"/>
          <w:sz w:val="24"/>
          <w:szCs w:val="24"/>
        </w:rPr>
        <w:t xml:space="preserve"> к постановлению Администрации Пудовского сельского поселения изложить в редакции согласно приложению к настоящему постановлению </w:t>
      </w:r>
    </w:p>
    <w:p w:rsidR="006971D5" w:rsidRDefault="006971D5" w:rsidP="00CA14F3">
      <w:pPr>
        <w:spacing w:after="0" w:line="240" w:lineRule="atLeas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87F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87F22">
        <w:rPr>
          <w:rFonts w:ascii="Arial" w:hAnsi="Arial" w:cs="Arial"/>
          <w:sz w:val="24"/>
          <w:szCs w:val="24"/>
        </w:rPr>
        <w:t>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-телекоммуникационной сети «Интернет».</w:t>
      </w:r>
    </w:p>
    <w:p w:rsidR="00157092" w:rsidRPr="00CA14F3" w:rsidRDefault="006971D5" w:rsidP="00CA14F3">
      <w:pPr>
        <w:spacing w:after="0" w:line="240" w:lineRule="atLeas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A14F3">
        <w:rPr>
          <w:rFonts w:ascii="Arial" w:hAnsi="Arial" w:cs="Arial"/>
          <w:sz w:val="24"/>
          <w:szCs w:val="24"/>
        </w:rPr>
        <w:t xml:space="preserve">. </w:t>
      </w:r>
      <w:r w:rsidR="00157092" w:rsidRPr="00CA14F3">
        <w:rPr>
          <w:rFonts w:ascii="Arial" w:hAnsi="Arial" w:cs="Arial"/>
          <w:sz w:val="24"/>
          <w:szCs w:val="24"/>
        </w:rPr>
        <w:t>Настоящее по</w:t>
      </w:r>
      <w:r w:rsidR="00E8688B" w:rsidRPr="00CA14F3">
        <w:rPr>
          <w:rFonts w:ascii="Arial" w:hAnsi="Arial" w:cs="Arial"/>
          <w:sz w:val="24"/>
          <w:szCs w:val="24"/>
        </w:rPr>
        <w:t xml:space="preserve">становление вступает в силу </w:t>
      </w:r>
      <w:proofErr w:type="gramStart"/>
      <w:r w:rsidR="00E8688B" w:rsidRPr="00CA14F3">
        <w:rPr>
          <w:rFonts w:ascii="Arial" w:hAnsi="Arial" w:cs="Arial"/>
          <w:sz w:val="24"/>
          <w:szCs w:val="24"/>
        </w:rPr>
        <w:t>с даты</w:t>
      </w:r>
      <w:proofErr w:type="gramEnd"/>
      <w:r w:rsidR="00CA14F3">
        <w:rPr>
          <w:rFonts w:ascii="Arial" w:hAnsi="Arial" w:cs="Arial"/>
          <w:sz w:val="24"/>
          <w:szCs w:val="24"/>
        </w:rPr>
        <w:t xml:space="preserve"> его</w:t>
      </w:r>
      <w:r w:rsidR="00E8688B" w:rsidRPr="00CA14F3">
        <w:rPr>
          <w:rFonts w:ascii="Arial" w:hAnsi="Arial" w:cs="Arial"/>
          <w:sz w:val="24"/>
          <w:szCs w:val="24"/>
        </w:rPr>
        <w:t xml:space="preserve"> подписания</w:t>
      </w:r>
      <w:r w:rsidR="00157092" w:rsidRPr="00CA14F3">
        <w:rPr>
          <w:rFonts w:ascii="Arial" w:hAnsi="Arial" w:cs="Arial"/>
          <w:sz w:val="24"/>
          <w:szCs w:val="24"/>
        </w:rPr>
        <w:t>.</w:t>
      </w:r>
    </w:p>
    <w:p w:rsidR="00157092" w:rsidRPr="00CA14F3" w:rsidRDefault="006971D5" w:rsidP="00CA14F3">
      <w:pPr>
        <w:autoSpaceDE w:val="0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A14F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A14F3">
        <w:rPr>
          <w:rFonts w:ascii="Arial" w:hAnsi="Arial" w:cs="Arial"/>
          <w:sz w:val="24"/>
          <w:szCs w:val="24"/>
        </w:rPr>
        <w:t>Контроль</w:t>
      </w:r>
      <w:r w:rsidR="00157092" w:rsidRPr="00CA14F3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157092" w:rsidRPr="00CA14F3">
        <w:rPr>
          <w:rFonts w:ascii="Arial" w:hAnsi="Arial" w:cs="Arial"/>
          <w:sz w:val="24"/>
          <w:szCs w:val="24"/>
        </w:rPr>
        <w:t xml:space="preserve"> исполнением настоящего</w:t>
      </w:r>
      <w:r w:rsidR="00F677B3" w:rsidRPr="00CA14F3">
        <w:rPr>
          <w:rFonts w:ascii="Arial" w:hAnsi="Arial" w:cs="Arial"/>
          <w:sz w:val="24"/>
          <w:szCs w:val="24"/>
        </w:rPr>
        <w:t xml:space="preserve"> постановления </w:t>
      </w:r>
      <w:r w:rsidR="000D4057" w:rsidRPr="00CA14F3">
        <w:rPr>
          <w:rFonts w:ascii="Arial" w:hAnsi="Arial" w:cs="Arial"/>
          <w:sz w:val="24"/>
          <w:szCs w:val="24"/>
        </w:rPr>
        <w:t>оставляю за собой</w:t>
      </w:r>
      <w:r w:rsidR="00C055BC">
        <w:rPr>
          <w:rFonts w:ascii="Arial" w:hAnsi="Arial" w:cs="Arial"/>
          <w:sz w:val="24"/>
          <w:szCs w:val="24"/>
        </w:rPr>
        <w:t>.</w:t>
      </w:r>
    </w:p>
    <w:p w:rsidR="00157092" w:rsidRPr="00CA14F3" w:rsidRDefault="00157092" w:rsidP="0015709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B67CDB" w:rsidRPr="00CA14F3" w:rsidRDefault="00B67CDB" w:rsidP="0015709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57092" w:rsidRPr="00CA14F3" w:rsidRDefault="00157092" w:rsidP="0015709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57092" w:rsidRPr="00CA14F3" w:rsidRDefault="006971D5" w:rsidP="00157092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157092" w:rsidRPr="00CA14F3">
        <w:rPr>
          <w:rFonts w:ascii="Arial" w:hAnsi="Arial" w:cs="Arial"/>
          <w:sz w:val="24"/>
          <w:szCs w:val="24"/>
        </w:rPr>
        <w:t xml:space="preserve">Пудовского сельского поселения </w:t>
      </w:r>
    </w:p>
    <w:p w:rsidR="00B67CDB" w:rsidRPr="00CA14F3" w:rsidRDefault="00157092" w:rsidP="00157092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CA14F3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</w:t>
      </w:r>
      <w:r w:rsidR="00CA14F3">
        <w:rPr>
          <w:rFonts w:ascii="Arial" w:hAnsi="Arial" w:cs="Arial"/>
          <w:sz w:val="24"/>
          <w:szCs w:val="24"/>
        </w:rPr>
        <w:t xml:space="preserve">      </w:t>
      </w:r>
      <w:r w:rsidRPr="00CA14F3">
        <w:rPr>
          <w:rFonts w:ascii="Arial" w:hAnsi="Arial" w:cs="Arial"/>
          <w:sz w:val="24"/>
          <w:szCs w:val="24"/>
        </w:rPr>
        <w:t xml:space="preserve">                 Ю.В.</w:t>
      </w:r>
      <w:r w:rsidR="00CA14F3">
        <w:rPr>
          <w:rFonts w:ascii="Arial" w:hAnsi="Arial" w:cs="Arial"/>
          <w:sz w:val="24"/>
          <w:szCs w:val="24"/>
        </w:rPr>
        <w:t xml:space="preserve"> </w:t>
      </w:r>
      <w:r w:rsidRPr="00CA14F3">
        <w:rPr>
          <w:rFonts w:ascii="Arial" w:hAnsi="Arial" w:cs="Arial"/>
          <w:sz w:val="24"/>
          <w:szCs w:val="24"/>
        </w:rPr>
        <w:t>Севостьянов</w:t>
      </w:r>
    </w:p>
    <w:p w:rsidR="00157092" w:rsidRPr="00CA14F3" w:rsidRDefault="00157092" w:rsidP="00157092">
      <w:pPr>
        <w:spacing w:after="0" w:line="240" w:lineRule="atLeast"/>
        <w:jc w:val="both"/>
        <w:rPr>
          <w:rFonts w:ascii="Arial" w:hAnsi="Arial" w:cs="Arial"/>
        </w:rPr>
      </w:pPr>
    </w:p>
    <w:p w:rsidR="00BE5AC2" w:rsidRPr="00CA14F3" w:rsidRDefault="00BE5AC2" w:rsidP="00157092">
      <w:pPr>
        <w:spacing w:after="0" w:line="240" w:lineRule="atLeast"/>
        <w:jc w:val="both"/>
        <w:rPr>
          <w:rFonts w:ascii="Arial" w:hAnsi="Arial" w:cs="Arial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Default="00BE5AC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E5AC2" w:rsidRPr="00CA14F3" w:rsidRDefault="00BE5AC2" w:rsidP="00157092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F677B3" w:rsidRPr="00CA14F3" w:rsidRDefault="00D91F8B" w:rsidP="00157092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исп.</w:t>
      </w:r>
      <w:r w:rsidR="006971D5">
        <w:rPr>
          <w:rFonts w:ascii="Arial" w:hAnsi="Arial" w:cs="Arial"/>
          <w:sz w:val="20"/>
          <w:szCs w:val="20"/>
        </w:rPr>
        <w:t xml:space="preserve"> Шабунин А.А.</w:t>
      </w:r>
    </w:p>
    <w:p w:rsidR="00157092" w:rsidRPr="00CA14F3" w:rsidRDefault="00157092" w:rsidP="00157092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 xml:space="preserve">4 64 </w:t>
      </w:r>
      <w:r w:rsidR="00D91F8B" w:rsidRPr="00CA14F3">
        <w:rPr>
          <w:rFonts w:ascii="Arial" w:hAnsi="Arial" w:cs="Arial"/>
          <w:sz w:val="20"/>
          <w:szCs w:val="20"/>
        </w:rPr>
        <w:t>31</w:t>
      </w:r>
    </w:p>
    <w:p w:rsidR="00157092" w:rsidRPr="00CA14F3" w:rsidRDefault="00157092" w:rsidP="00157092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205F91" w:rsidRPr="00CA14F3" w:rsidRDefault="00D10BA2" w:rsidP="00CA14F3">
      <w:pPr>
        <w:spacing w:after="0" w:line="240" w:lineRule="atLeast"/>
        <w:ind w:left="60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:rsidR="00205F91" w:rsidRPr="00CA14F3" w:rsidRDefault="00205F91" w:rsidP="00CA14F3">
      <w:pPr>
        <w:spacing w:after="0" w:line="240" w:lineRule="atLeast"/>
        <w:ind w:left="6096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CA14F3" w:rsidRPr="00CA14F3" w:rsidRDefault="00205F91" w:rsidP="00CA14F3">
      <w:pPr>
        <w:spacing w:after="0" w:line="240" w:lineRule="atLeast"/>
        <w:ind w:left="6096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 xml:space="preserve">Пудовского сельского поселения </w:t>
      </w:r>
    </w:p>
    <w:p w:rsidR="00205F91" w:rsidRPr="00CA14F3" w:rsidRDefault="00BE5AC2" w:rsidP="00CA14F3">
      <w:pPr>
        <w:spacing w:after="0" w:line="240" w:lineRule="atLeast"/>
        <w:ind w:left="6096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от 2</w:t>
      </w:r>
      <w:r w:rsidR="00D10BA2">
        <w:rPr>
          <w:rFonts w:ascii="Arial" w:hAnsi="Arial" w:cs="Arial"/>
          <w:sz w:val="20"/>
          <w:szCs w:val="20"/>
        </w:rPr>
        <w:t>0</w:t>
      </w:r>
      <w:r w:rsidRPr="00CA14F3">
        <w:rPr>
          <w:rFonts w:ascii="Arial" w:hAnsi="Arial" w:cs="Arial"/>
          <w:sz w:val="20"/>
          <w:szCs w:val="20"/>
        </w:rPr>
        <w:t>.</w:t>
      </w:r>
      <w:r w:rsidR="00D10BA2">
        <w:rPr>
          <w:rFonts w:ascii="Arial" w:hAnsi="Arial" w:cs="Arial"/>
          <w:sz w:val="20"/>
          <w:szCs w:val="20"/>
        </w:rPr>
        <w:t>12</w:t>
      </w:r>
      <w:r w:rsidRPr="00CA14F3">
        <w:rPr>
          <w:rFonts w:ascii="Arial" w:hAnsi="Arial" w:cs="Arial"/>
          <w:sz w:val="20"/>
          <w:szCs w:val="20"/>
        </w:rPr>
        <w:t>.2021</w:t>
      </w:r>
      <w:r w:rsidR="00205F91" w:rsidRPr="00CA14F3">
        <w:rPr>
          <w:rFonts w:ascii="Arial" w:hAnsi="Arial" w:cs="Arial"/>
          <w:sz w:val="20"/>
          <w:szCs w:val="20"/>
        </w:rPr>
        <w:t xml:space="preserve"> № </w:t>
      </w:r>
      <w:r w:rsidR="00D10BA2">
        <w:rPr>
          <w:rFonts w:ascii="Arial" w:hAnsi="Arial" w:cs="Arial"/>
          <w:sz w:val="20"/>
          <w:szCs w:val="20"/>
        </w:rPr>
        <w:t>59</w:t>
      </w:r>
    </w:p>
    <w:p w:rsidR="00D10BA2" w:rsidRDefault="00D10BA2" w:rsidP="00D10BA2">
      <w:pPr>
        <w:spacing w:after="0" w:line="240" w:lineRule="atLeast"/>
        <w:ind w:left="6096"/>
        <w:rPr>
          <w:rFonts w:ascii="Arial" w:hAnsi="Arial" w:cs="Arial"/>
          <w:sz w:val="20"/>
          <w:szCs w:val="20"/>
        </w:rPr>
      </w:pPr>
    </w:p>
    <w:p w:rsidR="00D10BA2" w:rsidRPr="00CA14F3" w:rsidRDefault="00D10BA2" w:rsidP="00D10BA2">
      <w:pPr>
        <w:spacing w:after="0" w:line="240" w:lineRule="atLeast"/>
        <w:ind w:left="60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Приложение № 1</w:t>
      </w:r>
    </w:p>
    <w:p w:rsidR="00D10BA2" w:rsidRPr="00CA14F3" w:rsidRDefault="00D10BA2" w:rsidP="00D10BA2">
      <w:pPr>
        <w:spacing w:after="0" w:line="240" w:lineRule="atLeast"/>
        <w:ind w:left="6096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D10BA2" w:rsidRPr="00CA14F3" w:rsidRDefault="00D10BA2" w:rsidP="00D10BA2">
      <w:pPr>
        <w:spacing w:after="0" w:line="240" w:lineRule="atLeast"/>
        <w:ind w:left="6096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 xml:space="preserve">Пудовского сельского поселения </w:t>
      </w:r>
    </w:p>
    <w:p w:rsidR="00D10BA2" w:rsidRPr="00CA14F3" w:rsidRDefault="00D10BA2" w:rsidP="00D10BA2">
      <w:pPr>
        <w:spacing w:after="0" w:line="240" w:lineRule="atLeast"/>
        <w:ind w:left="6096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от 2</w:t>
      </w:r>
      <w:r>
        <w:rPr>
          <w:rFonts w:ascii="Arial" w:hAnsi="Arial" w:cs="Arial"/>
          <w:sz w:val="20"/>
          <w:szCs w:val="20"/>
        </w:rPr>
        <w:t>3</w:t>
      </w:r>
      <w:r w:rsidRPr="00CA14F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3</w:t>
      </w:r>
      <w:r w:rsidRPr="00CA14F3">
        <w:rPr>
          <w:rFonts w:ascii="Arial" w:hAnsi="Arial" w:cs="Arial"/>
          <w:sz w:val="20"/>
          <w:szCs w:val="20"/>
        </w:rPr>
        <w:t xml:space="preserve">.2021 № </w:t>
      </w:r>
      <w:r>
        <w:rPr>
          <w:rFonts w:ascii="Arial" w:hAnsi="Arial" w:cs="Arial"/>
          <w:sz w:val="20"/>
          <w:szCs w:val="20"/>
        </w:rPr>
        <w:t>16</w:t>
      </w: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CA14F3" w:rsidRDefault="00205F91" w:rsidP="00205F91">
      <w:pPr>
        <w:spacing w:after="0" w:line="240" w:lineRule="atLeast"/>
        <w:jc w:val="center"/>
        <w:rPr>
          <w:rFonts w:ascii="Arial" w:hAnsi="Arial" w:cs="Arial"/>
          <w:b/>
          <w:sz w:val="24"/>
          <w:szCs w:val="20"/>
        </w:rPr>
      </w:pPr>
      <w:r w:rsidRPr="00CA14F3">
        <w:rPr>
          <w:rFonts w:ascii="Arial" w:hAnsi="Arial" w:cs="Arial"/>
          <w:b/>
          <w:sz w:val="24"/>
          <w:szCs w:val="20"/>
        </w:rPr>
        <w:t>СОСТАВ</w:t>
      </w:r>
    </w:p>
    <w:p w:rsidR="00205F91" w:rsidRPr="00CA14F3" w:rsidRDefault="00205F91" w:rsidP="00205F91">
      <w:pPr>
        <w:spacing w:after="0" w:line="240" w:lineRule="atLeast"/>
        <w:jc w:val="center"/>
        <w:rPr>
          <w:rFonts w:ascii="Arial" w:hAnsi="Arial" w:cs="Arial"/>
          <w:b/>
          <w:sz w:val="24"/>
          <w:szCs w:val="20"/>
        </w:rPr>
      </w:pPr>
      <w:r w:rsidRPr="00CA14F3">
        <w:rPr>
          <w:rFonts w:ascii="Arial" w:hAnsi="Arial" w:cs="Arial"/>
          <w:b/>
          <w:sz w:val="24"/>
          <w:szCs w:val="20"/>
        </w:rPr>
        <w:t>Рабочей группы при Администрации Пудовского сельского поселения</w:t>
      </w:r>
    </w:p>
    <w:p w:rsidR="00205F91" w:rsidRPr="00CA14F3" w:rsidRDefault="00205F91" w:rsidP="00205F91">
      <w:pPr>
        <w:spacing w:after="0" w:line="240" w:lineRule="atLeast"/>
        <w:jc w:val="center"/>
        <w:rPr>
          <w:rFonts w:ascii="Arial" w:hAnsi="Arial" w:cs="Arial"/>
          <w:b/>
          <w:sz w:val="24"/>
          <w:szCs w:val="20"/>
        </w:rPr>
      </w:pPr>
      <w:r w:rsidRPr="00CA14F3">
        <w:rPr>
          <w:rFonts w:ascii="Arial" w:hAnsi="Arial" w:cs="Arial"/>
          <w:b/>
          <w:sz w:val="24"/>
          <w:szCs w:val="20"/>
        </w:rPr>
        <w:t>по оперативному реагированию в сезон природных пожаров</w:t>
      </w:r>
    </w:p>
    <w:p w:rsidR="00205F91" w:rsidRPr="00CA14F3" w:rsidRDefault="00205F91" w:rsidP="00205F91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205F91" w:rsidRPr="00CA14F3" w:rsidRDefault="00205F91" w:rsidP="00205F91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205F91" w:rsidRPr="00CA14F3" w:rsidRDefault="00205F91" w:rsidP="00205F91">
      <w:pPr>
        <w:spacing w:after="0" w:line="240" w:lineRule="atLeast"/>
        <w:jc w:val="both"/>
        <w:rPr>
          <w:rFonts w:ascii="Arial" w:hAnsi="Arial" w:cs="Arial"/>
          <w:sz w:val="24"/>
          <w:szCs w:val="20"/>
        </w:rPr>
      </w:pPr>
      <w:r w:rsidRPr="00CA14F3">
        <w:rPr>
          <w:rFonts w:ascii="Arial" w:hAnsi="Arial" w:cs="Arial"/>
          <w:sz w:val="24"/>
          <w:szCs w:val="20"/>
        </w:rPr>
        <w:t>1. Севостьянов Юрий Владимирович</w:t>
      </w:r>
    </w:p>
    <w:p w:rsidR="00205F91" w:rsidRPr="00CA14F3" w:rsidRDefault="00205F91" w:rsidP="00CA14F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0"/>
        </w:rPr>
      </w:pPr>
      <w:r w:rsidRPr="00CA14F3">
        <w:rPr>
          <w:rFonts w:ascii="Arial" w:hAnsi="Arial" w:cs="Arial"/>
          <w:sz w:val="24"/>
          <w:szCs w:val="20"/>
        </w:rPr>
        <w:t xml:space="preserve">- Глава Пудовского сельского поселения (Глава Администрации), </w:t>
      </w:r>
    </w:p>
    <w:p w:rsidR="00205F91" w:rsidRPr="00CA14F3" w:rsidRDefault="00205F91" w:rsidP="00CA14F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0"/>
        </w:rPr>
      </w:pPr>
      <w:r w:rsidRPr="00CA14F3">
        <w:rPr>
          <w:rFonts w:ascii="Arial" w:hAnsi="Arial" w:cs="Arial"/>
          <w:sz w:val="24"/>
          <w:szCs w:val="20"/>
        </w:rPr>
        <w:t>председатель Рабочей группы;</w:t>
      </w:r>
    </w:p>
    <w:p w:rsidR="00205F91" w:rsidRPr="00CA14F3" w:rsidRDefault="00D24519" w:rsidP="00DA6BAB">
      <w:pPr>
        <w:spacing w:after="0" w:line="240" w:lineRule="atLeast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2</w:t>
      </w:r>
      <w:r w:rsidR="00DA6BAB">
        <w:rPr>
          <w:rFonts w:ascii="Arial" w:hAnsi="Arial" w:cs="Arial"/>
          <w:sz w:val="24"/>
          <w:szCs w:val="20"/>
        </w:rPr>
        <w:t xml:space="preserve">. </w:t>
      </w:r>
      <w:r w:rsidR="00205F91" w:rsidRPr="00CA14F3">
        <w:rPr>
          <w:rFonts w:ascii="Arial" w:hAnsi="Arial" w:cs="Arial"/>
          <w:sz w:val="24"/>
          <w:szCs w:val="20"/>
        </w:rPr>
        <w:t>Члены Рабочей группы:</w:t>
      </w:r>
    </w:p>
    <w:p w:rsidR="00205F91" w:rsidRPr="00CA14F3" w:rsidRDefault="00205F91" w:rsidP="00205F91">
      <w:pPr>
        <w:spacing w:after="0" w:line="240" w:lineRule="atLeast"/>
        <w:jc w:val="both"/>
        <w:rPr>
          <w:rFonts w:ascii="Arial" w:hAnsi="Arial" w:cs="Arial"/>
          <w:sz w:val="24"/>
          <w:szCs w:val="20"/>
        </w:rPr>
      </w:pPr>
      <w:r w:rsidRPr="00CA14F3">
        <w:rPr>
          <w:rFonts w:ascii="Arial" w:hAnsi="Arial" w:cs="Arial"/>
          <w:sz w:val="24"/>
          <w:szCs w:val="20"/>
        </w:rPr>
        <w:t xml:space="preserve">3. </w:t>
      </w:r>
      <w:r w:rsidR="00B67CDB" w:rsidRPr="00CA14F3">
        <w:rPr>
          <w:rFonts w:ascii="Arial" w:hAnsi="Arial" w:cs="Arial"/>
          <w:sz w:val="24"/>
          <w:szCs w:val="20"/>
        </w:rPr>
        <w:t>Волкова Екатерина Витальевна</w:t>
      </w:r>
    </w:p>
    <w:p w:rsidR="00205F91" w:rsidRPr="00CA14F3" w:rsidRDefault="00D10BA2" w:rsidP="00CA14F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- Заместитель</w:t>
      </w:r>
      <w:r w:rsidR="00205F91" w:rsidRPr="00CA14F3">
        <w:rPr>
          <w:rFonts w:ascii="Arial" w:hAnsi="Arial" w:cs="Arial"/>
          <w:sz w:val="24"/>
          <w:szCs w:val="20"/>
        </w:rPr>
        <w:t xml:space="preserve"> председателя Совета Пудовского сельского поселения</w:t>
      </w:r>
    </w:p>
    <w:p w:rsidR="00205F91" w:rsidRPr="00CA14F3" w:rsidRDefault="00205F91" w:rsidP="00205F91">
      <w:pPr>
        <w:spacing w:after="0" w:line="240" w:lineRule="atLeast"/>
        <w:jc w:val="both"/>
        <w:rPr>
          <w:rFonts w:ascii="Arial" w:hAnsi="Arial" w:cs="Arial"/>
          <w:sz w:val="24"/>
          <w:szCs w:val="20"/>
        </w:rPr>
      </w:pPr>
      <w:r w:rsidRPr="00CA14F3">
        <w:rPr>
          <w:rFonts w:ascii="Arial" w:hAnsi="Arial" w:cs="Arial"/>
          <w:sz w:val="24"/>
          <w:szCs w:val="20"/>
        </w:rPr>
        <w:t>4. Яврумян Паруйр Амаякович</w:t>
      </w:r>
    </w:p>
    <w:p w:rsidR="00205F91" w:rsidRPr="00CA14F3" w:rsidRDefault="00B67CDB" w:rsidP="00CA14F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0"/>
        </w:rPr>
      </w:pPr>
      <w:r w:rsidRPr="00CA14F3">
        <w:rPr>
          <w:rFonts w:ascii="Arial" w:hAnsi="Arial" w:cs="Arial"/>
          <w:sz w:val="24"/>
          <w:szCs w:val="20"/>
        </w:rPr>
        <w:t>- П</w:t>
      </w:r>
      <w:r w:rsidR="00205F91" w:rsidRPr="00CA14F3">
        <w:rPr>
          <w:rFonts w:ascii="Arial" w:hAnsi="Arial" w:cs="Arial"/>
          <w:sz w:val="24"/>
          <w:szCs w:val="20"/>
        </w:rPr>
        <w:t>редседатель СПК «Белосток»</w:t>
      </w:r>
    </w:p>
    <w:p w:rsidR="00205F91" w:rsidRPr="00CA14F3" w:rsidRDefault="00205F91" w:rsidP="00205F91">
      <w:pPr>
        <w:spacing w:after="0" w:line="240" w:lineRule="atLeast"/>
        <w:jc w:val="both"/>
        <w:rPr>
          <w:rFonts w:ascii="Arial" w:hAnsi="Arial" w:cs="Arial"/>
          <w:sz w:val="24"/>
          <w:szCs w:val="20"/>
        </w:rPr>
      </w:pPr>
      <w:r w:rsidRPr="00CA14F3">
        <w:rPr>
          <w:rFonts w:ascii="Arial" w:hAnsi="Arial" w:cs="Arial"/>
          <w:sz w:val="24"/>
          <w:szCs w:val="20"/>
        </w:rPr>
        <w:t xml:space="preserve">5. </w:t>
      </w:r>
      <w:r w:rsidR="00D10BA2">
        <w:rPr>
          <w:rFonts w:ascii="Arial" w:hAnsi="Arial" w:cs="Arial"/>
          <w:sz w:val="24"/>
          <w:szCs w:val="20"/>
        </w:rPr>
        <w:t>Шабунин Анатолий Анатольевич</w:t>
      </w:r>
    </w:p>
    <w:p w:rsidR="00205F91" w:rsidRPr="00CA14F3" w:rsidRDefault="00205F91" w:rsidP="00CA14F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0"/>
        </w:rPr>
      </w:pPr>
      <w:r w:rsidRPr="00CA14F3">
        <w:rPr>
          <w:rFonts w:ascii="Arial" w:hAnsi="Arial" w:cs="Arial"/>
          <w:sz w:val="24"/>
          <w:szCs w:val="20"/>
        </w:rPr>
        <w:t>- специалист 1 категории - управляющий делами Администрации Пудовского сельского поселения</w:t>
      </w:r>
    </w:p>
    <w:p w:rsidR="00205F91" w:rsidRPr="00CA14F3" w:rsidRDefault="00205F91" w:rsidP="00205F91">
      <w:pPr>
        <w:spacing w:after="0" w:line="240" w:lineRule="atLeast"/>
        <w:jc w:val="both"/>
        <w:rPr>
          <w:rFonts w:ascii="Arial" w:hAnsi="Arial" w:cs="Arial"/>
          <w:sz w:val="24"/>
          <w:szCs w:val="20"/>
        </w:rPr>
      </w:pPr>
      <w:r w:rsidRPr="00CA14F3">
        <w:rPr>
          <w:rFonts w:ascii="Arial" w:hAnsi="Arial" w:cs="Arial"/>
          <w:sz w:val="24"/>
          <w:szCs w:val="20"/>
        </w:rPr>
        <w:t>6. Дубровина Светлана Николаевна</w:t>
      </w:r>
    </w:p>
    <w:p w:rsidR="00205F91" w:rsidRPr="00CA14F3" w:rsidRDefault="00205F91" w:rsidP="00CA14F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0"/>
        </w:rPr>
      </w:pPr>
      <w:r w:rsidRPr="00CA14F3">
        <w:rPr>
          <w:rFonts w:ascii="Arial" w:hAnsi="Arial" w:cs="Arial"/>
          <w:sz w:val="24"/>
          <w:szCs w:val="20"/>
        </w:rPr>
        <w:t>- администратор по работе с населением Администрации Пудовского сельского поселения</w:t>
      </w:r>
    </w:p>
    <w:p w:rsidR="00205F91" w:rsidRPr="00CA14F3" w:rsidRDefault="00205F91" w:rsidP="00205F91">
      <w:pPr>
        <w:spacing w:after="0" w:line="240" w:lineRule="atLeast"/>
        <w:jc w:val="both"/>
        <w:rPr>
          <w:rFonts w:ascii="Arial" w:hAnsi="Arial" w:cs="Arial"/>
          <w:sz w:val="24"/>
          <w:szCs w:val="20"/>
        </w:rPr>
      </w:pPr>
      <w:r w:rsidRPr="00CA14F3">
        <w:rPr>
          <w:rFonts w:ascii="Arial" w:hAnsi="Arial" w:cs="Arial"/>
          <w:sz w:val="24"/>
          <w:szCs w:val="20"/>
        </w:rPr>
        <w:t xml:space="preserve">7. Вититнев Вадим Анатольевич </w:t>
      </w:r>
    </w:p>
    <w:p w:rsidR="00205F91" w:rsidRPr="00DA6BAB" w:rsidRDefault="00205F91" w:rsidP="00CA14F3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A6BA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A6BAB">
        <w:rPr>
          <w:rFonts w:ascii="Arial" w:hAnsi="Arial" w:cs="Arial"/>
          <w:sz w:val="24"/>
          <w:szCs w:val="24"/>
        </w:rPr>
        <w:t>старший</w:t>
      </w:r>
      <w:proofErr w:type="gramEnd"/>
      <w:r w:rsidRPr="00DA6BAB">
        <w:rPr>
          <w:rFonts w:ascii="Arial" w:hAnsi="Arial" w:cs="Arial"/>
          <w:sz w:val="24"/>
          <w:szCs w:val="24"/>
        </w:rPr>
        <w:t xml:space="preserve"> отдельного пожарного поста с. Пудовка отряда № 9 Молчановского и</w:t>
      </w:r>
      <w:r w:rsidR="00CA14F3" w:rsidRPr="00DA6BAB">
        <w:rPr>
          <w:rFonts w:ascii="Arial" w:hAnsi="Arial" w:cs="Arial"/>
          <w:sz w:val="24"/>
          <w:szCs w:val="24"/>
        </w:rPr>
        <w:t xml:space="preserve"> </w:t>
      </w:r>
      <w:r w:rsidRPr="00DA6BAB">
        <w:rPr>
          <w:rFonts w:ascii="Arial" w:hAnsi="Arial" w:cs="Arial"/>
          <w:sz w:val="24"/>
          <w:szCs w:val="24"/>
        </w:rPr>
        <w:t>Кривошеинского районов</w:t>
      </w:r>
    </w:p>
    <w:p w:rsidR="00DA6BAB" w:rsidRPr="00DA6BAB" w:rsidRDefault="00DA6BAB" w:rsidP="00DA6BAB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A6BAB">
        <w:rPr>
          <w:rFonts w:ascii="Arial" w:hAnsi="Arial" w:cs="Arial"/>
          <w:sz w:val="24"/>
          <w:szCs w:val="24"/>
        </w:rPr>
        <w:t>8. Никитина Анна Юрьевна</w:t>
      </w:r>
    </w:p>
    <w:p w:rsidR="00DA6BAB" w:rsidRPr="00CA14F3" w:rsidRDefault="00DA6BAB" w:rsidP="00DA6BAB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0"/>
        </w:rPr>
      </w:pPr>
      <w:r w:rsidRPr="00DA6BAB">
        <w:rPr>
          <w:rFonts w:ascii="Arial" w:hAnsi="Arial" w:cs="Arial"/>
          <w:sz w:val="24"/>
          <w:szCs w:val="24"/>
        </w:rPr>
        <w:t>- специалист</w:t>
      </w:r>
      <w:r w:rsidRPr="00CA14F3">
        <w:rPr>
          <w:rFonts w:ascii="Arial" w:hAnsi="Arial" w:cs="Arial"/>
          <w:sz w:val="24"/>
          <w:szCs w:val="20"/>
        </w:rPr>
        <w:t xml:space="preserve"> ЖКХ, ГО ЧС и благоустройства Администрации Пудовского сельского поселения, секретарь Рабочей группы;</w:t>
      </w: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A6BAB" w:rsidRDefault="00DA6BAB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A6BAB" w:rsidRDefault="00DA6BAB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971D5" w:rsidRDefault="006971D5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57092" w:rsidRPr="00CA14F3" w:rsidRDefault="00157092" w:rsidP="00CA14F3">
      <w:pPr>
        <w:spacing w:after="0" w:line="240" w:lineRule="atLeast"/>
        <w:ind w:left="5812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157092" w:rsidRPr="00CA14F3" w:rsidRDefault="00E8688B" w:rsidP="00CA14F3">
      <w:pPr>
        <w:spacing w:after="0" w:line="240" w:lineRule="atLeast"/>
        <w:ind w:left="5812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CA14F3" w:rsidRPr="00CA14F3" w:rsidRDefault="00157092" w:rsidP="00CA14F3">
      <w:pPr>
        <w:spacing w:after="0" w:line="240" w:lineRule="atLeast"/>
        <w:ind w:left="5812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Пудовского сельского поселения</w:t>
      </w:r>
    </w:p>
    <w:p w:rsidR="00157092" w:rsidRPr="00CA14F3" w:rsidRDefault="00E8688B" w:rsidP="00CA14F3">
      <w:pPr>
        <w:spacing w:after="0" w:line="240" w:lineRule="atLeast"/>
        <w:ind w:left="5812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 xml:space="preserve"> от </w:t>
      </w:r>
      <w:r w:rsidR="00BE5AC2" w:rsidRPr="00CA14F3">
        <w:rPr>
          <w:rFonts w:ascii="Arial" w:hAnsi="Arial" w:cs="Arial"/>
          <w:sz w:val="20"/>
          <w:szCs w:val="20"/>
        </w:rPr>
        <w:t>25</w:t>
      </w:r>
      <w:r w:rsidR="00601543" w:rsidRPr="00CA14F3">
        <w:rPr>
          <w:rFonts w:ascii="Arial" w:hAnsi="Arial" w:cs="Arial"/>
          <w:sz w:val="20"/>
          <w:szCs w:val="20"/>
        </w:rPr>
        <w:t>.0</w:t>
      </w:r>
      <w:r w:rsidR="00BE5AC2" w:rsidRPr="00CA14F3">
        <w:rPr>
          <w:rFonts w:ascii="Arial" w:hAnsi="Arial" w:cs="Arial"/>
          <w:sz w:val="20"/>
          <w:szCs w:val="20"/>
        </w:rPr>
        <w:t>3.2021</w:t>
      </w:r>
      <w:r w:rsidRPr="00CA14F3">
        <w:rPr>
          <w:rFonts w:ascii="Arial" w:hAnsi="Arial" w:cs="Arial"/>
          <w:sz w:val="20"/>
          <w:szCs w:val="20"/>
        </w:rPr>
        <w:t xml:space="preserve"> № </w:t>
      </w:r>
      <w:r w:rsidR="00BE5AC2" w:rsidRPr="00CA14F3">
        <w:rPr>
          <w:rFonts w:ascii="Arial" w:hAnsi="Arial" w:cs="Arial"/>
          <w:sz w:val="20"/>
          <w:szCs w:val="20"/>
        </w:rPr>
        <w:t>16</w:t>
      </w:r>
    </w:p>
    <w:p w:rsidR="000A62E9" w:rsidRPr="00CA14F3" w:rsidRDefault="000A62E9" w:rsidP="0015709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157092" w:rsidRPr="00CA14F3" w:rsidRDefault="00157092" w:rsidP="00157092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CA14F3">
        <w:rPr>
          <w:rFonts w:ascii="Arial" w:hAnsi="Arial" w:cs="Arial"/>
          <w:b/>
          <w:sz w:val="24"/>
          <w:szCs w:val="24"/>
        </w:rPr>
        <w:t xml:space="preserve">ПЛАН </w:t>
      </w:r>
    </w:p>
    <w:p w:rsidR="00157092" w:rsidRPr="00CA14F3" w:rsidRDefault="00157092" w:rsidP="0015709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CA14F3">
        <w:rPr>
          <w:rFonts w:ascii="Arial" w:hAnsi="Arial" w:cs="Arial"/>
          <w:b/>
          <w:sz w:val="24"/>
          <w:szCs w:val="24"/>
        </w:rPr>
        <w:t xml:space="preserve">организационно – технических мероприятий по защите населения и территории муниципального образования «Пудовское сельское поселение» </w:t>
      </w:r>
    </w:p>
    <w:p w:rsidR="00157092" w:rsidRPr="00CA14F3" w:rsidRDefault="00157092" w:rsidP="0015709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CA14F3">
        <w:rPr>
          <w:rFonts w:ascii="Arial" w:hAnsi="Arial" w:cs="Arial"/>
          <w:b/>
          <w:sz w:val="24"/>
          <w:szCs w:val="24"/>
        </w:rPr>
        <w:t>от лесных пож</w:t>
      </w:r>
      <w:r w:rsidR="00F677B3" w:rsidRPr="00CA14F3">
        <w:rPr>
          <w:rFonts w:ascii="Arial" w:hAnsi="Arial" w:cs="Arial"/>
          <w:b/>
          <w:sz w:val="24"/>
          <w:szCs w:val="24"/>
        </w:rPr>
        <w:t>аров</w:t>
      </w:r>
      <w:r w:rsidR="003D22C7" w:rsidRPr="00CA14F3">
        <w:rPr>
          <w:rFonts w:ascii="Arial" w:hAnsi="Arial" w:cs="Arial"/>
          <w:b/>
          <w:sz w:val="24"/>
          <w:szCs w:val="24"/>
        </w:rPr>
        <w:t xml:space="preserve"> 2021</w:t>
      </w:r>
      <w:r w:rsidRPr="00CA14F3">
        <w:rPr>
          <w:rFonts w:ascii="Arial" w:hAnsi="Arial" w:cs="Arial"/>
          <w:b/>
          <w:sz w:val="24"/>
          <w:szCs w:val="24"/>
        </w:rPr>
        <w:t xml:space="preserve"> года</w:t>
      </w:r>
    </w:p>
    <w:p w:rsidR="00157092" w:rsidRPr="00CA14F3" w:rsidRDefault="00157092" w:rsidP="00157092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088"/>
        <w:gridCol w:w="1931"/>
        <w:gridCol w:w="2203"/>
      </w:tblGrid>
      <w:tr w:rsidR="0015709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15709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sz w:val="20"/>
                <w:szCs w:val="20"/>
              </w:rPr>
              <w:t>№</w:t>
            </w:r>
            <w:proofErr w:type="spellStart"/>
            <w:r w:rsidRPr="00CA14F3">
              <w:rPr>
                <w:rFonts w:ascii="Arial" w:hAnsi="Arial" w:cs="Arial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15709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15709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15709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CA14F3"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  <w:proofErr w:type="gramEnd"/>
            <w:r w:rsidRPr="00CA14F3">
              <w:rPr>
                <w:rFonts w:ascii="Arial" w:hAnsi="Arial" w:cs="Arial"/>
                <w:b/>
                <w:sz w:val="20"/>
                <w:szCs w:val="20"/>
              </w:rPr>
              <w:t xml:space="preserve"> за исполнение</w:t>
            </w:r>
          </w:p>
        </w:tc>
      </w:tr>
      <w:tr w:rsidR="0015709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483E98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157092" w:rsidP="006B537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 xml:space="preserve">Организовать лесопожарное формирование для оказания помощи лесной охране в тушении лесных пожаров на территории муниципального образования </w:t>
            </w:r>
            <w:r w:rsidR="00767704" w:rsidRPr="00CA14F3">
              <w:rPr>
                <w:rFonts w:ascii="Arial" w:hAnsi="Arial" w:cs="Arial"/>
                <w:sz w:val="20"/>
                <w:szCs w:val="20"/>
              </w:rPr>
              <w:t>«</w:t>
            </w:r>
            <w:r w:rsidRPr="00CA14F3">
              <w:rPr>
                <w:rFonts w:ascii="Arial" w:hAnsi="Arial" w:cs="Arial"/>
                <w:sz w:val="20"/>
                <w:szCs w:val="20"/>
              </w:rPr>
              <w:t>Пудовское сельское поселение</w:t>
            </w:r>
            <w:r w:rsidR="00767704" w:rsidRPr="00CA14F3">
              <w:rPr>
                <w:rFonts w:ascii="Arial" w:hAnsi="Arial" w:cs="Arial"/>
                <w:sz w:val="20"/>
                <w:szCs w:val="20"/>
              </w:rPr>
              <w:t>»</w:t>
            </w:r>
            <w:r w:rsidRPr="00CA14F3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6B537A" w:rsidRPr="00CA14F3">
              <w:rPr>
                <w:rFonts w:ascii="Arial" w:hAnsi="Arial" w:cs="Arial"/>
                <w:sz w:val="20"/>
                <w:szCs w:val="20"/>
              </w:rPr>
              <w:t xml:space="preserve">содействием в </w:t>
            </w:r>
            <w:r w:rsidRPr="00CA14F3">
              <w:rPr>
                <w:rFonts w:ascii="Arial" w:hAnsi="Arial" w:cs="Arial"/>
                <w:sz w:val="20"/>
                <w:szCs w:val="20"/>
              </w:rPr>
              <w:t>обеспечени</w:t>
            </w:r>
            <w:r w:rsidR="006B537A" w:rsidRPr="00CA14F3">
              <w:rPr>
                <w:rFonts w:ascii="Arial" w:hAnsi="Arial" w:cs="Arial"/>
                <w:sz w:val="20"/>
                <w:szCs w:val="20"/>
              </w:rPr>
              <w:t>и</w:t>
            </w:r>
            <w:r w:rsidRPr="00CA14F3">
              <w:rPr>
                <w:rFonts w:ascii="Arial" w:hAnsi="Arial" w:cs="Arial"/>
                <w:sz w:val="20"/>
                <w:szCs w:val="20"/>
              </w:rPr>
              <w:t xml:space="preserve"> их средствами пожаротушения, транспортом</w:t>
            </w:r>
            <w:r w:rsidR="006B537A" w:rsidRPr="00CA14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15709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CA14F3" w:rsidRDefault="00157092" w:rsidP="0058717D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СПК “Белосток”</w:t>
            </w:r>
            <w:r w:rsidR="00935DA1" w:rsidRPr="00CA14F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57092" w:rsidRPr="00CA14F3" w:rsidRDefault="00B67CDB" w:rsidP="0058717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ООО ”Водовод-М</w:t>
            </w:r>
            <w:r w:rsidR="00157092" w:rsidRPr="00CA14F3">
              <w:rPr>
                <w:rFonts w:ascii="Arial" w:hAnsi="Arial" w:cs="Arial"/>
                <w:sz w:val="20"/>
                <w:szCs w:val="20"/>
              </w:rPr>
              <w:t>”</w:t>
            </w:r>
            <w:r w:rsidR="0058717D" w:rsidRPr="00CA14F3">
              <w:rPr>
                <w:rFonts w:ascii="Arial" w:hAnsi="Arial" w:cs="Arial"/>
                <w:sz w:val="20"/>
                <w:szCs w:val="20"/>
              </w:rPr>
              <w:t>,</w:t>
            </w:r>
            <w:r w:rsidR="00481C38" w:rsidRPr="00CA14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4F3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 w:rsidR="00A74D86" w:rsidRPr="00CA14F3">
              <w:rPr>
                <w:rFonts w:ascii="Arial" w:hAnsi="Arial" w:cs="Arial"/>
                <w:sz w:val="20"/>
                <w:szCs w:val="20"/>
              </w:rPr>
              <w:t xml:space="preserve"> ЖКХ,</w:t>
            </w:r>
            <w:r w:rsidRPr="00CA14F3">
              <w:rPr>
                <w:rFonts w:ascii="Arial" w:hAnsi="Arial" w:cs="Arial"/>
                <w:sz w:val="20"/>
                <w:szCs w:val="20"/>
              </w:rPr>
              <w:t xml:space="preserve"> ГО ЧС и благоустройства </w:t>
            </w:r>
            <w:r w:rsidR="0058717D" w:rsidRPr="00CA14F3">
              <w:rPr>
                <w:rFonts w:ascii="Arial" w:hAnsi="Arial" w:cs="Arial"/>
                <w:sz w:val="20"/>
                <w:szCs w:val="20"/>
              </w:rPr>
              <w:t>Администрации Пудовского сельского поселения</w:t>
            </w:r>
          </w:p>
        </w:tc>
      </w:tr>
      <w:tr w:rsidR="00F64F1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D24519" w:rsidRDefault="0058717D" w:rsidP="00157092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5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D24519" w:rsidRDefault="00F64F12" w:rsidP="007B4306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519">
              <w:rPr>
                <w:rFonts w:ascii="Arial" w:hAnsi="Arial" w:cs="Arial"/>
                <w:sz w:val="20"/>
                <w:szCs w:val="20"/>
              </w:rPr>
              <w:t>Сформировать патрульные  и патрульно-маневренные группы для противопожарного мониторинга территорий населенных пунктов</w:t>
            </w:r>
            <w:r w:rsidR="001A3899" w:rsidRPr="00D2451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CA14F3" w:rsidRDefault="00F64F12" w:rsidP="00157092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 xml:space="preserve">До </w:t>
            </w:r>
          </w:p>
          <w:p w:rsidR="00F64F12" w:rsidRPr="00CA14F3" w:rsidRDefault="003D22C7" w:rsidP="00157092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0</w:t>
            </w:r>
            <w:r w:rsidR="006F1667" w:rsidRPr="00CA14F3">
              <w:rPr>
                <w:rFonts w:ascii="Arial" w:hAnsi="Arial" w:cs="Arial"/>
                <w:sz w:val="20"/>
                <w:szCs w:val="20"/>
              </w:rPr>
              <w:t>.04.20</w:t>
            </w:r>
            <w:r w:rsidRPr="00CA14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CA14F3" w:rsidRDefault="005537EC" w:rsidP="0058717D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 w:rsidR="00A74D86" w:rsidRPr="00CA14F3">
              <w:rPr>
                <w:rFonts w:ascii="Arial" w:hAnsi="Arial" w:cs="Arial"/>
                <w:sz w:val="20"/>
                <w:szCs w:val="20"/>
              </w:rPr>
              <w:t xml:space="preserve"> ЖКХ,</w:t>
            </w:r>
            <w:r w:rsidR="0058717D" w:rsidRPr="00CA14F3">
              <w:rPr>
                <w:rFonts w:ascii="Arial" w:hAnsi="Arial" w:cs="Arial"/>
                <w:sz w:val="20"/>
                <w:szCs w:val="20"/>
              </w:rPr>
              <w:t xml:space="preserve"> ГО </w:t>
            </w:r>
            <w:r w:rsidR="00B67CDB" w:rsidRPr="00CA14F3">
              <w:rPr>
                <w:rFonts w:ascii="Arial" w:hAnsi="Arial" w:cs="Arial"/>
                <w:sz w:val="20"/>
                <w:szCs w:val="20"/>
              </w:rPr>
              <w:t xml:space="preserve"> ЧС и благоустройства</w:t>
            </w:r>
            <w:r w:rsidR="0058717D" w:rsidRPr="00CA14F3">
              <w:rPr>
                <w:rFonts w:ascii="Arial" w:hAnsi="Arial" w:cs="Arial"/>
                <w:sz w:val="20"/>
                <w:szCs w:val="20"/>
              </w:rPr>
              <w:t xml:space="preserve"> Администрации  Пудовского сельского поселения</w:t>
            </w:r>
          </w:p>
        </w:tc>
      </w:tr>
      <w:tr w:rsidR="0015709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58717D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15709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A14F3">
              <w:rPr>
                <w:rFonts w:ascii="Arial" w:hAnsi="Arial" w:cs="Arial"/>
                <w:sz w:val="20"/>
                <w:szCs w:val="20"/>
              </w:rPr>
              <w:t xml:space="preserve">Организовать взаимодействие Администрации  </w:t>
            </w:r>
            <w:r w:rsidR="00767704" w:rsidRPr="00CA14F3">
              <w:rPr>
                <w:rFonts w:ascii="Arial" w:hAnsi="Arial" w:cs="Arial"/>
                <w:sz w:val="20"/>
                <w:szCs w:val="20"/>
              </w:rPr>
              <w:t xml:space="preserve">Пудовского </w:t>
            </w:r>
            <w:r w:rsidRPr="00CA14F3">
              <w:rPr>
                <w:rFonts w:ascii="Arial" w:hAnsi="Arial" w:cs="Arial"/>
                <w:sz w:val="20"/>
                <w:szCs w:val="20"/>
              </w:rPr>
              <w:t xml:space="preserve">сельского  поселения  с дежурным ЕДДС Администрации </w:t>
            </w:r>
            <w:r w:rsidR="00767704" w:rsidRPr="00CA14F3">
              <w:rPr>
                <w:rFonts w:ascii="Arial" w:hAnsi="Arial" w:cs="Arial"/>
                <w:sz w:val="20"/>
                <w:szCs w:val="20"/>
              </w:rPr>
              <w:t xml:space="preserve">Кривошеинского </w:t>
            </w:r>
            <w:r w:rsidRPr="00CA14F3">
              <w:rPr>
                <w:rFonts w:ascii="Arial" w:hAnsi="Arial" w:cs="Arial"/>
                <w:sz w:val="20"/>
                <w:szCs w:val="20"/>
              </w:rPr>
              <w:t>района по вопросам информирования и оповещения населения о прогнозируемых и возникающих чрезвычайных ситуациях, по подготовке и обеспечению мер безопасности населения и территорий, приемам и способам защиты от них, о правилах поведения в лесу, о порядке посещения леса в пожароопасный период.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CA14F3" w:rsidRDefault="0015709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пожароопасный сезон</w:t>
            </w:r>
          </w:p>
          <w:p w:rsidR="00157092" w:rsidRPr="00CA14F3" w:rsidRDefault="0015709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C6" w:rsidRPr="00CA14F3" w:rsidRDefault="007670C6" w:rsidP="007670C6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t>Администрация Пудовского сельского поселения:</w:t>
            </w:r>
          </w:p>
          <w:p w:rsidR="007670C6" w:rsidRPr="00CA14F3" w:rsidRDefault="00B67CDB" w:rsidP="007670C6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t>Специалист ЖКХ, ГО ЧС и благоустройства</w:t>
            </w:r>
            <w:r w:rsidR="007670C6" w:rsidRPr="00CA14F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157092" w:rsidRPr="00CA14F3" w:rsidRDefault="005537EC" w:rsidP="007670C6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тор по работе с населением. </w:t>
            </w:r>
          </w:p>
        </w:tc>
      </w:tr>
      <w:tr w:rsidR="0015709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7670C6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157092" w:rsidP="00601543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 xml:space="preserve">Создать запас противопожарного инвентаря </w:t>
            </w:r>
            <w:proofErr w:type="gramStart"/>
            <w:r w:rsidRPr="00CA14F3">
              <w:rPr>
                <w:rFonts w:ascii="Arial" w:hAnsi="Arial" w:cs="Arial"/>
                <w:sz w:val="20"/>
                <w:szCs w:val="20"/>
              </w:rPr>
              <w:t>согласно плана</w:t>
            </w:r>
            <w:proofErr w:type="gramEnd"/>
            <w:r w:rsidRPr="00CA14F3">
              <w:rPr>
                <w:rFonts w:ascii="Arial" w:hAnsi="Arial" w:cs="Arial"/>
                <w:sz w:val="20"/>
                <w:szCs w:val="20"/>
              </w:rPr>
              <w:t xml:space="preserve"> мобилизации сил и средств, привлекаемых к тушению лесных по</w:t>
            </w:r>
            <w:r w:rsidR="00767704" w:rsidRPr="00CA14F3">
              <w:rPr>
                <w:rFonts w:ascii="Arial" w:hAnsi="Arial" w:cs="Arial"/>
                <w:sz w:val="20"/>
                <w:szCs w:val="20"/>
              </w:rPr>
              <w:t>жаров в пожароопасный сезон 201</w:t>
            </w:r>
            <w:r w:rsidR="00B67CDB" w:rsidRPr="00CA14F3">
              <w:rPr>
                <w:rFonts w:ascii="Arial" w:hAnsi="Arial" w:cs="Arial"/>
                <w:sz w:val="20"/>
                <w:szCs w:val="20"/>
              </w:rPr>
              <w:t>8</w:t>
            </w:r>
            <w:r w:rsidRPr="00CA14F3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CA14F3" w:rsidRDefault="0015709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7092" w:rsidRPr="00CA14F3" w:rsidRDefault="0015709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март-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B67CDB" w:rsidP="007670C6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 w:rsidR="00DF6FC1" w:rsidRPr="00CA14F3">
              <w:rPr>
                <w:rFonts w:ascii="Arial" w:hAnsi="Arial" w:cs="Arial"/>
                <w:sz w:val="20"/>
                <w:szCs w:val="20"/>
              </w:rPr>
              <w:t xml:space="preserve"> ЖКХ,</w:t>
            </w:r>
            <w:r w:rsidR="007670C6" w:rsidRPr="00CA14F3">
              <w:rPr>
                <w:rFonts w:ascii="Arial" w:hAnsi="Arial" w:cs="Arial"/>
                <w:sz w:val="20"/>
                <w:szCs w:val="20"/>
              </w:rPr>
              <w:t xml:space="preserve"> ГО </w:t>
            </w:r>
            <w:r w:rsidR="00DF6FC1" w:rsidRPr="00CA14F3">
              <w:rPr>
                <w:rFonts w:ascii="Arial" w:hAnsi="Arial" w:cs="Arial"/>
                <w:sz w:val="20"/>
                <w:szCs w:val="20"/>
              </w:rPr>
              <w:t xml:space="preserve"> ЧС</w:t>
            </w:r>
            <w:r w:rsidRPr="00CA14F3">
              <w:rPr>
                <w:rFonts w:ascii="Arial" w:eastAsia="Times New Roman" w:hAnsi="Arial" w:cs="Arial"/>
                <w:sz w:val="20"/>
                <w:szCs w:val="20"/>
              </w:rPr>
              <w:t xml:space="preserve"> и благоустройства</w:t>
            </w:r>
            <w:r w:rsidR="007670C6" w:rsidRPr="00CA14F3">
              <w:rPr>
                <w:rFonts w:ascii="Arial" w:eastAsia="Times New Roman" w:hAnsi="Arial" w:cs="Arial"/>
                <w:sz w:val="20"/>
                <w:szCs w:val="20"/>
              </w:rPr>
              <w:t xml:space="preserve"> Администрации Пудовского сельского поселения</w:t>
            </w:r>
          </w:p>
        </w:tc>
      </w:tr>
      <w:tr w:rsidR="0015709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7670C6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15709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 xml:space="preserve">Создать условия для свободного доступа к забору воды </w:t>
            </w:r>
            <w:proofErr w:type="spellStart"/>
            <w:r w:rsidRPr="00CA14F3">
              <w:rPr>
                <w:rFonts w:ascii="Arial" w:hAnsi="Arial" w:cs="Arial"/>
                <w:sz w:val="20"/>
                <w:szCs w:val="20"/>
              </w:rPr>
              <w:t>лесопожарными</w:t>
            </w:r>
            <w:proofErr w:type="spellEnd"/>
            <w:r w:rsidRPr="00CA14F3">
              <w:rPr>
                <w:rFonts w:ascii="Arial" w:hAnsi="Arial" w:cs="Arial"/>
                <w:sz w:val="20"/>
                <w:szCs w:val="20"/>
              </w:rPr>
              <w:t xml:space="preserve"> формированиями в пожароопасный сезон из источников наружного водоснабжения, расположенных в населе</w:t>
            </w:r>
            <w:r w:rsidR="001A3899" w:rsidRPr="00CA14F3">
              <w:rPr>
                <w:rFonts w:ascii="Arial" w:hAnsi="Arial" w:cs="Arial"/>
                <w:sz w:val="20"/>
                <w:szCs w:val="20"/>
              </w:rPr>
              <w:t>нных пунктах сельского поселений Пудовка, Крыловка, Белосток, Вознесенк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CA14F3" w:rsidRDefault="0015709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7092" w:rsidRPr="00CA14F3" w:rsidRDefault="0015709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апрель-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B67CDB" w:rsidP="007670C6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t xml:space="preserve">Специалист </w:t>
            </w:r>
            <w:r w:rsidR="005537EC" w:rsidRPr="00CA14F3">
              <w:rPr>
                <w:rFonts w:ascii="Arial" w:eastAsia="Times New Roman" w:hAnsi="Arial" w:cs="Arial"/>
                <w:sz w:val="20"/>
                <w:szCs w:val="20"/>
              </w:rPr>
              <w:t xml:space="preserve"> ЖКХ,</w:t>
            </w:r>
            <w:r w:rsidRPr="00CA14F3">
              <w:rPr>
                <w:rFonts w:ascii="Arial" w:eastAsia="Times New Roman" w:hAnsi="Arial" w:cs="Arial"/>
                <w:sz w:val="20"/>
                <w:szCs w:val="20"/>
              </w:rPr>
              <w:t xml:space="preserve"> ГО ЧС и благоустройства</w:t>
            </w:r>
            <w:r w:rsidR="007670C6" w:rsidRPr="00CA14F3">
              <w:rPr>
                <w:rFonts w:ascii="Arial" w:eastAsia="Times New Roman" w:hAnsi="Arial" w:cs="Arial"/>
                <w:sz w:val="20"/>
                <w:szCs w:val="20"/>
              </w:rPr>
              <w:t xml:space="preserve"> Администрации Пудовского сельского поселения;</w:t>
            </w:r>
          </w:p>
          <w:p w:rsidR="001A3899" w:rsidRPr="00CA14F3" w:rsidRDefault="00B67CDB" w:rsidP="007670C6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ООО «Водовод-М</w:t>
            </w:r>
            <w:r w:rsidR="00157092" w:rsidRPr="00CA14F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5709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7670C6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15709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 xml:space="preserve">Организовать информирование населения о возможных последствиях от лесных пожаров в случае осложнения пожарной обстановки на территории сельского поселени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15709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при осложнении пожарной обстанов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CA14F3" w:rsidRDefault="00B67CDB" w:rsidP="007670C6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 w:rsidR="00DF6FC1" w:rsidRPr="00CA14F3">
              <w:rPr>
                <w:rFonts w:ascii="Arial" w:hAnsi="Arial" w:cs="Arial"/>
                <w:sz w:val="20"/>
                <w:szCs w:val="20"/>
              </w:rPr>
              <w:t xml:space="preserve"> ЖКХ,</w:t>
            </w:r>
            <w:r w:rsidR="007670C6" w:rsidRPr="00CA14F3">
              <w:rPr>
                <w:rFonts w:ascii="Arial" w:hAnsi="Arial" w:cs="Arial"/>
                <w:sz w:val="20"/>
                <w:szCs w:val="20"/>
              </w:rPr>
              <w:t xml:space="preserve"> ГО </w:t>
            </w:r>
            <w:r w:rsidRPr="00CA14F3">
              <w:rPr>
                <w:rFonts w:ascii="Arial" w:hAnsi="Arial" w:cs="Arial"/>
                <w:sz w:val="20"/>
                <w:szCs w:val="20"/>
              </w:rPr>
              <w:t xml:space="preserve"> ЧС и благоустройства</w:t>
            </w:r>
            <w:r w:rsidR="007670C6" w:rsidRPr="00CA14F3">
              <w:rPr>
                <w:rFonts w:ascii="Arial" w:hAnsi="Arial" w:cs="Arial"/>
                <w:sz w:val="20"/>
                <w:szCs w:val="20"/>
              </w:rPr>
              <w:t xml:space="preserve"> Администрации Пудовского сельского поселения.</w:t>
            </w:r>
          </w:p>
        </w:tc>
      </w:tr>
      <w:tr w:rsidR="00D10BA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7B430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Рекомендовать заключить договор с ОГСБУ «Томская авиабаза»</w:t>
            </w:r>
            <w:r w:rsidRPr="00CA14F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10BA2" w:rsidRPr="00CA14F3" w:rsidRDefault="00D10BA2" w:rsidP="007B430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вести мероприятия по предупреждению и ограничению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A14F3">
              <w:rPr>
                <w:rFonts w:ascii="Arial" w:eastAsia="Times New Roman" w:hAnsi="Arial" w:cs="Arial"/>
                <w:sz w:val="20"/>
                <w:szCs w:val="20"/>
              </w:rPr>
              <w:t>распространения лесных пожаров:</w:t>
            </w:r>
          </w:p>
          <w:p w:rsidR="00D10BA2" w:rsidRPr="00CA14F3" w:rsidRDefault="00D10BA2" w:rsidP="007B430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t>- устройство и уход за противопожарными минерализованными полосами сельскохозяйственных строений.</w:t>
            </w:r>
          </w:p>
          <w:p w:rsidR="00D10BA2" w:rsidRPr="00CA14F3" w:rsidRDefault="00D10BA2" w:rsidP="007B4306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t>- формирование патрульно-маневренные группы для противопожарного мониторинга  земель сельскохозяйственного назначения, тушения очагов пожаров</w:t>
            </w:r>
            <w:proofErr w:type="gramStart"/>
            <w:r w:rsidR="00AA0EE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A14F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E3" w:rsidRDefault="00AA0EE3" w:rsidP="00FE3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К «Белосток»</w:t>
            </w:r>
          </w:p>
          <w:p w:rsidR="00D10BA2" w:rsidRPr="00CA14F3" w:rsidRDefault="00D10BA2" w:rsidP="00FE3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CA14F3">
              <w:rPr>
                <w:rFonts w:ascii="Arial" w:hAnsi="Arial" w:cs="Arial"/>
                <w:sz w:val="20"/>
                <w:szCs w:val="20"/>
              </w:rPr>
              <w:lastRenderedPageBreak/>
              <w:t>Пудовского сельского поселения:</w:t>
            </w:r>
          </w:p>
          <w:p w:rsidR="00D10BA2" w:rsidRPr="00CA14F3" w:rsidRDefault="00D10BA2" w:rsidP="00FE35F4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Специалист  ЖКХ, ГО ЧС и благоустройства; Администратор по работе с населением.</w:t>
            </w:r>
          </w:p>
        </w:tc>
      </w:tr>
      <w:tr w:rsidR="00D10BA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D91F8B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Провести очистку территорий населенных пунктов от сгораемого мусора, сухой травы. В черте  населенных пунктов сельского поселения и провести работы по устройству минерализованных полос шириной не менее 0,5 метров по периметру населенных пунк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A2" w:rsidRPr="00CA14F3" w:rsidRDefault="00D10BA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10BA2" w:rsidRPr="00CA14F3" w:rsidRDefault="00D10BA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 xml:space="preserve">пожароопасный сезон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A2" w:rsidRPr="00CA14F3" w:rsidRDefault="00D10BA2" w:rsidP="002F4557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Администрация Пудовского сельского поселения:</w:t>
            </w:r>
          </w:p>
          <w:p w:rsidR="00D10BA2" w:rsidRPr="00CA14F3" w:rsidRDefault="00D10BA2" w:rsidP="002F4557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Специалист  ЖКХ, ГО ЧС и благоустройства; Администратор по работе с населением.</w:t>
            </w:r>
          </w:p>
        </w:tc>
      </w:tr>
      <w:tr w:rsidR="00D10BA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Определить и организовать подготовку мест на случай необходимости эвакуации населения, материальных ценностей и сельскохозяйственного скота из пожароопасных мест, решить вопрос жизнеобеспечения эвакуируемого насел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601543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до 10.04.20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820D01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Администрация Пудовского сельского поселения:</w:t>
            </w:r>
          </w:p>
          <w:p w:rsidR="00D10BA2" w:rsidRPr="00CA14F3" w:rsidRDefault="00D10BA2" w:rsidP="002F4557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Специалист  ЖКХ, ГО ЧС и благоустройства; Администратор по работе с населением.</w:t>
            </w:r>
          </w:p>
        </w:tc>
      </w:tr>
      <w:tr w:rsidR="00D10BA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Осуществление постоянной работы с ОНД и филиалом лесничества  по оперативному расследованию и выявлению  виновных лиц в случае возникновения лесных пожаров на территории Пудовского  сельского поселен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по  мере</w:t>
            </w:r>
          </w:p>
          <w:p w:rsidR="00D10BA2" w:rsidRPr="00CA14F3" w:rsidRDefault="00D10BA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2F4557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Комиссия ЧС и ПБ Пудовского сельского поселения</w:t>
            </w:r>
          </w:p>
        </w:tc>
      </w:tr>
      <w:tr w:rsidR="00D10BA2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157092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6B537A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Ежедневно предоставлять (по необходимости) информацию в ЕДДС Администрации Кривошеинского района о фактах возгораний в лесах сельского поселения и принимаемых мерах по их тушению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15709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пожароопасный сез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A2" w:rsidRPr="00CA14F3" w:rsidRDefault="00D10BA2" w:rsidP="002F4557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t>Специалист  ЖКХ, ГО  ЧС и благоустройства Администрации Пудовского сельского поселения.</w:t>
            </w:r>
          </w:p>
        </w:tc>
      </w:tr>
      <w:tr w:rsidR="00034BA0" w:rsidRPr="00CA14F3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A0" w:rsidRPr="00034BA0" w:rsidRDefault="00034BA0" w:rsidP="00157092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BA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A0" w:rsidRPr="00034BA0" w:rsidRDefault="00034BA0" w:rsidP="00034BA0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BA0">
              <w:rPr>
                <w:rFonts w:ascii="Arial" w:eastAsia="Times New Roman" w:hAnsi="Arial" w:cs="Arial"/>
                <w:sz w:val="20"/>
                <w:szCs w:val="20"/>
              </w:rPr>
              <w:t>Привлечь население для профилактики и локализации пожаров вне границ населенных пунктов лесных пожаров и других ландшафтных (природных) пожаров, а также иных пожаров вне границ населенных пунктов на территории Пудовского сельского посел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A0" w:rsidRPr="00034BA0" w:rsidRDefault="00034BA0" w:rsidP="00157092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BA0">
              <w:rPr>
                <w:rFonts w:ascii="Arial" w:hAnsi="Arial" w:cs="Arial"/>
                <w:sz w:val="20"/>
                <w:szCs w:val="20"/>
              </w:rPr>
              <w:t>пожароопасный сез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A0" w:rsidRPr="00034BA0" w:rsidRDefault="00034BA0" w:rsidP="00FE3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4BA0">
              <w:rPr>
                <w:rFonts w:ascii="Arial" w:hAnsi="Arial" w:cs="Arial"/>
                <w:sz w:val="20"/>
                <w:szCs w:val="20"/>
              </w:rPr>
              <w:t>Администрация Пудовского сельского поселения:</w:t>
            </w:r>
          </w:p>
          <w:p w:rsidR="00034BA0" w:rsidRPr="00034BA0" w:rsidRDefault="00034BA0" w:rsidP="00FE35F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34BA0">
              <w:rPr>
                <w:rFonts w:ascii="Arial" w:hAnsi="Arial" w:cs="Arial"/>
                <w:sz w:val="20"/>
                <w:szCs w:val="20"/>
              </w:rPr>
              <w:t>Специалист  ЖКХ, ГО ЧС и благоустройства; Администратор по работе с населением.</w:t>
            </w:r>
          </w:p>
        </w:tc>
      </w:tr>
    </w:tbl>
    <w:p w:rsidR="00157092" w:rsidRPr="00157092" w:rsidRDefault="00157092" w:rsidP="00157092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F1667" w:rsidRPr="00CA14F3" w:rsidRDefault="006F1667" w:rsidP="00CA14F3">
      <w:pPr>
        <w:spacing w:after="0" w:line="240" w:lineRule="atLeast"/>
        <w:ind w:left="6237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6F1667" w:rsidRPr="00CA14F3" w:rsidRDefault="006F1667" w:rsidP="00CA14F3">
      <w:pPr>
        <w:spacing w:after="0" w:line="240" w:lineRule="atLeast"/>
        <w:ind w:left="6237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CA14F3" w:rsidRPr="00CA14F3" w:rsidRDefault="006F1667" w:rsidP="00CA14F3">
      <w:pPr>
        <w:spacing w:after="0" w:line="240" w:lineRule="atLeast"/>
        <w:ind w:left="6237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Пудовского сельского поселения</w:t>
      </w:r>
      <w:r w:rsidR="00BE5AC2" w:rsidRPr="00CA14F3">
        <w:rPr>
          <w:rFonts w:ascii="Arial" w:hAnsi="Arial" w:cs="Arial"/>
          <w:sz w:val="20"/>
          <w:szCs w:val="20"/>
        </w:rPr>
        <w:t xml:space="preserve"> </w:t>
      </w:r>
    </w:p>
    <w:p w:rsidR="006F1667" w:rsidRPr="00CA14F3" w:rsidRDefault="00BE5AC2" w:rsidP="00CA14F3">
      <w:pPr>
        <w:spacing w:after="0" w:line="240" w:lineRule="atLeast"/>
        <w:ind w:left="6237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от 25</w:t>
      </w:r>
      <w:r w:rsidR="00C97214" w:rsidRPr="00CA14F3">
        <w:rPr>
          <w:rFonts w:ascii="Arial" w:hAnsi="Arial" w:cs="Arial"/>
          <w:sz w:val="20"/>
          <w:szCs w:val="20"/>
        </w:rPr>
        <w:t>.03.2021</w:t>
      </w:r>
      <w:r w:rsidRPr="00CA14F3">
        <w:rPr>
          <w:rFonts w:ascii="Arial" w:hAnsi="Arial" w:cs="Arial"/>
          <w:sz w:val="20"/>
          <w:szCs w:val="20"/>
        </w:rPr>
        <w:t xml:space="preserve"> № 16</w:t>
      </w:r>
      <w:r w:rsidR="006F1667" w:rsidRPr="00CA14F3">
        <w:rPr>
          <w:rFonts w:ascii="Arial" w:hAnsi="Arial" w:cs="Arial"/>
          <w:sz w:val="20"/>
          <w:szCs w:val="20"/>
        </w:rPr>
        <w:t xml:space="preserve"> </w:t>
      </w:r>
    </w:p>
    <w:p w:rsidR="006F1667" w:rsidRPr="00157092" w:rsidRDefault="006F1667" w:rsidP="00CA14F3">
      <w:pPr>
        <w:spacing w:after="0" w:line="240" w:lineRule="atLeast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ПЛАН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мобилизации сил и средств, привлекаемых к тушению лесных пожаров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на территории муниципального образования «Пудовское сельское поселение» </w:t>
      </w:r>
    </w:p>
    <w:p w:rsidR="006F1667" w:rsidRPr="00157092" w:rsidRDefault="00BE5AC2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ожароопасный сезон 2021</w:t>
      </w:r>
      <w:r w:rsidR="006F1667" w:rsidRPr="00157092">
        <w:rPr>
          <w:rFonts w:ascii="Times New Roman" w:hAnsi="Times New Roman" w:cs="Times New Roman"/>
          <w:b/>
        </w:rPr>
        <w:t xml:space="preserve"> года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1653"/>
        <w:gridCol w:w="1701"/>
        <w:gridCol w:w="884"/>
        <w:gridCol w:w="1554"/>
        <w:gridCol w:w="840"/>
        <w:gridCol w:w="1054"/>
        <w:gridCol w:w="1424"/>
      </w:tblGrid>
      <w:tr w:rsidR="006F1667" w:rsidRPr="00157092" w:rsidTr="00034BA0">
        <w:trPr>
          <w:trHeight w:val="40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№</w:t>
            </w:r>
          </w:p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proofErr w:type="spellStart"/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Состав команды</w:t>
            </w:r>
          </w:p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Место работы</w:t>
            </w:r>
          </w:p>
        </w:tc>
        <w:tc>
          <w:tcPr>
            <w:tcW w:w="5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Закрепление техники, инвентаря</w:t>
            </w:r>
          </w:p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6F1667" w:rsidRPr="00157092" w:rsidTr="00034BA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CA14F3" w:rsidRDefault="006F1667" w:rsidP="0017428E">
            <w:pPr>
              <w:spacing w:after="0" w:line="240" w:lineRule="atLeas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CA14F3" w:rsidRDefault="006F1667" w:rsidP="0017428E">
            <w:pPr>
              <w:spacing w:after="0" w:line="240" w:lineRule="atLeas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CA14F3" w:rsidRDefault="006F1667" w:rsidP="0017428E">
            <w:pPr>
              <w:spacing w:after="0" w:line="240" w:lineRule="atLeas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УАЗ- 396259</w:t>
            </w:r>
          </w:p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О 255 ЕХ 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Медицинская</w:t>
            </w:r>
          </w:p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аптечка</w:t>
            </w:r>
          </w:p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CA14F3" w:rsidRDefault="006F1667" w:rsidP="0017428E">
            <w:pPr>
              <w:spacing w:after="0" w:line="240" w:lineRule="atLeas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Ведро</w:t>
            </w:r>
          </w:p>
          <w:p w:rsidR="006F1667" w:rsidRPr="00CA14F3" w:rsidRDefault="006F1667" w:rsidP="0017428E">
            <w:pPr>
              <w:spacing w:after="0" w:line="240" w:lineRule="atLeas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Лопата/</w:t>
            </w:r>
          </w:p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Топор</w:t>
            </w:r>
          </w:p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Переносной</w:t>
            </w:r>
          </w:p>
          <w:p w:rsidR="006F1667" w:rsidRPr="00CA14F3" w:rsidRDefault="006F1667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A14F3">
              <w:rPr>
                <w:rFonts w:ascii="Arial" w:hAnsi="Arial" w:cs="Arial"/>
                <w:b/>
                <w:i/>
                <w:sz w:val="20"/>
                <w:szCs w:val="20"/>
              </w:rPr>
              <w:t>ранец</w:t>
            </w:r>
          </w:p>
        </w:tc>
      </w:tr>
      <w:tr w:rsidR="007C2B9C" w:rsidRPr="00157092" w:rsidTr="00034BA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9C" w:rsidRPr="00CA14F3" w:rsidRDefault="007C2B9C" w:rsidP="0017428E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9C" w:rsidRPr="00CA14F3" w:rsidRDefault="007C2B9C" w:rsidP="0017428E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t>Севостьянов Юрий Владимирович</w:t>
            </w:r>
          </w:p>
          <w:p w:rsidR="007C2B9C" w:rsidRPr="00CA14F3" w:rsidRDefault="007C2B9C" w:rsidP="0017428E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B9C" w:rsidRPr="00CA14F3" w:rsidRDefault="007C2B9C" w:rsidP="007C2B9C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7C2B9C" w:rsidRPr="00CA14F3" w:rsidRDefault="007C2B9C" w:rsidP="007C2B9C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9C" w:rsidRPr="00CA14F3" w:rsidRDefault="007C2B9C" w:rsidP="0017428E">
            <w:pPr>
              <w:spacing w:after="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9C" w:rsidRPr="00CA14F3" w:rsidRDefault="007C2B9C" w:rsidP="0017428E">
            <w:pPr>
              <w:spacing w:after="0" w:line="24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9C" w:rsidRPr="00CA14F3" w:rsidRDefault="007C2B9C" w:rsidP="0017428E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9C" w:rsidRPr="00CA14F3" w:rsidRDefault="007C2B9C" w:rsidP="0017428E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9C" w:rsidRPr="00CA14F3" w:rsidRDefault="007C2B9C" w:rsidP="0017428E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97214" w:rsidRPr="00157092" w:rsidTr="00034BA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7C2B9C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034BA0" w:rsidP="00C97214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а Ан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C97214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C97214" w:rsidRPr="00CA14F3" w:rsidRDefault="00C97214" w:rsidP="00C97214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BE5AC2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3</w:t>
            </w:r>
            <w:r w:rsidR="00C97214" w:rsidRPr="00CA14F3">
              <w:rPr>
                <w:rFonts w:ascii="Arial" w:hAnsi="Arial" w:cs="Arial"/>
                <w:sz w:val="20"/>
                <w:szCs w:val="20"/>
              </w:rPr>
              <w:t>/</w:t>
            </w:r>
            <w:r w:rsidRPr="00CA14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97214" w:rsidRPr="00157092" w:rsidTr="00034BA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7C2B9C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A14F3">
              <w:rPr>
                <w:rFonts w:ascii="Arial" w:hAnsi="Arial" w:cs="Arial"/>
                <w:sz w:val="20"/>
                <w:szCs w:val="20"/>
              </w:rPr>
              <w:t>Слабухо</w:t>
            </w:r>
            <w:proofErr w:type="spellEnd"/>
            <w:r w:rsidRPr="00CA14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7214" w:rsidRPr="00CA14F3" w:rsidRDefault="00C97214" w:rsidP="0017428E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Виктор</w:t>
            </w:r>
          </w:p>
          <w:p w:rsidR="00C97214" w:rsidRPr="00CA14F3" w:rsidRDefault="00C97214" w:rsidP="0017428E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eastAsia="Times New Roman" w:hAnsi="Arial" w:cs="Arial"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ООО «Водовод-М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/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97214" w:rsidRPr="00157092" w:rsidTr="00034BA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7C2B9C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 xml:space="preserve">Амельченко </w:t>
            </w:r>
          </w:p>
          <w:p w:rsidR="00C97214" w:rsidRPr="00CA14F3" w:rsidRDefault="00C97214" w:rsidP="0017428E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Евгения</w:t>
            </w:r>
          </w:p>
          <w:p w:rsidR="00C97214" w:rsidRPr="00CA14F3" w:rsidRDefault="00C97214" w:rsidP="0017428E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ООО «Водовод-М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/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97214" w:rsidRPr="00157092" w:rsidTr="00034BA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7C2B9C" w:rsidP="0017428E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034BA0" w:rsidP="0017428E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бунин Анатол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F36FF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C97214" w:rsidRPr="00CA14F3" w:rsidRDefault="00C97214" w:rsidP="00F36FF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Пудовского</w:t>
            </w:r>
          </w:p>
          <w:p w:rsidR="00C97214" w:rsidRPr="00CA14F3" w:rsidRDefault="00C97214" w:rsidP="00F36FF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сельского</w:t>
            </w:r>
          </w:p>
          <w:p w:rsidR="00C97214" w:rsidRPr="00CA14F3" w:rsidRDefault="00C97214" w:rsidP="00F36FF0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по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/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97214" w:rsidRPr="00157092" w:rsidTr="00034BA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034BA0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BE5AC2" w:rsidP="00C97214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Яврумян Паруйр Амая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СПК «Белосток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14F3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14" w:rsidRPr="00CA14F3" w:rsidRDefault="00C97214" w:rsidP="0017428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F1667" w:rsidRPr="00157092" w:rsidRDefault="006F1667" w:rsidP="006F1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34BA0" w:rsidRDefault="00034BA0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34BA0" w:rsidRDefault="00034BA0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34BA0" w:rsidRPr="00157092" w:rsidRDefault="00034BA0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D22C7" w:rsidRDefault="003D22C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CA14F3" w:rsidRDefault="00CA14F3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D22C7" w:rsidRDefault="003D22C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3D22C7" w:rsidRPr="00157092" w:rsidRDefault="003D22C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Default="006F1667" w:rsidP="00F36FF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F1667" w:rsidRPr="00CA14F3" w:rsidRDefault="006F1667" w:rsidP="00CA14F3">
      <w:pPr>
        <w:spacing w:after="0" w:line="240" w:lineRule="atLeast"/>
        <w:ind w:left="5670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lastRenderedPageBreak/>
        <w:t>Приложение 4</w:t>
      </w:r>
    </w:p>
    <w:p w:rsidR="006F1667" w:rsidRPr="00CA14F3" w:rsidRDefault="006F1667" w:rsidP="00CA14F3">
      <w:pPr>
        <w:spacing w:after="0" w:line="240" w:lineRule="atLeast"/>
        <w:ind w:left="5670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CA14F3" w:rsidRPr="00CA14F3" w:rsidRDefault="006F1667" w:rsidP="00CA14F3">
      <w:pPr>
        <w:spacing w:after="0" w:line="240" w:lineRule="atLeast"/>
        <w:ind w:left="5670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>Пудовского сельского поселения</w:t>
      </w:r>
    </w:p>
    <w:p w:rsidR="006F1667" w:rsidRPr="00CA14F3" w:rsidRDefault="00BE5AC2" w:rsidP="00CA14F3">
      <w:pPr>
        <w:spacing w:after="0" w:line="240" w:lineRule="atLeast"/>
        <w:ind w:left="5670"/>
        <w:rPr>
          <w:rFonts w:ascii="Arial" w:hAnsi="Arial" w:cs="Arial"/>
          <w:sz w:val="20"/>
          <w:szCs w:val="20"/>
        </w:rPr>
      </w:pPr>
      <w:r w:rsidRPr="00CA14F3">
        <w:rPr>
          <w:rFonts w:ascii="Arial" w:hAnsi="Arial" w:cs="Arial"/>
          <w:sz w:val="20"/>
          <w:szCs w:val="20"/>
        </w:rPr>
        <w:t xml:space="preserve"> от 25</w:t>
      </w:r>
      <w:r w:rsidR="00C97214" w:rsidRPr="00CA14F3">
        <w:rPr>
          <w:rFonts w:ascii="Arial" w:hAnsi="Arial" w:cs="Arial"/>
          <w:sz w:val="20"/>
          <w:szCs w:val="20"/>
        </w:rPr>
        <w:t>.03.2021</w:t>
      </w:r>
      <w:r w:rsidR="006F1667" w:rsidRPr="00CA14F3">
        <w:rPr>
          <w:rFonts w:ascii="Arial" w:hAnsi="Arial" w:cs="Arial"/>
          <w:sz w:val="20"/>
          <w:szCs w:val="20"/>
        </w:rPr>
        <w:t xml:space="preserve">  № </w:t>
      </w:r>
      <w:r w:rsidRPr="00CA14F3">
        <w:rPr>
          <w:rFonts w:ascii="Arial" w:hAnsi="Arial" w:cs="Arial"/>
          <w:sz w:val="20"/>
          <w:szCs w:val="20"/>
        </w:rPr>
        <w:t>16</w:t>
      </w:r>
    </w:p>
    <w:p w:rsidR="006F1667" w:rsidRPr="00CA14F3" w:rsidRDefault="006F1667" w:rsidP="00CA14F3">
      <w:pPr>
        <w:spacing w:after="0" w:line="240" w:lineRule="atLeast"/>
        <w:ind w:left="5670"/>
        <w:rPr>
          <w:rFonts w:ascii="Arial" w:hAnsi="Arial" w:cs="Arial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67" w:rsidRPr="00157092" w:rsidRDefault="00CA14F3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ХЕМА </w:t>
      </w:r>
      <w:r w:rsidR="006F1667" w:rsidRPr="00157092">
        <w:rPr>
          <w:rFonts w:ascii="Times New Roman" w:hAnsi="Times New Roman" w:cs="Times New Roman"/>
          <w:b/>
        </w:rPr>
        <w:t>ОПОВЕЩЕНИЯ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задействован</w:t>
      </w:r>
      <w:r w:rsidR="00CA14F3">
        <w:rPr>
          <w:rFonts w:ascii="Times New Roman" w:hAnsi="Times New Roman" w:cs="Times New Roman"/>
          <w:b/>
        </w:rPr>
        <w:t xml:space="preserve">ных в тушении лесных пожаров в </w:t>
      </w:r>
      <w:r w:rsidRPr="00157092">
        <w:rPr>
          <w:rFonts w:ascii="Times New Roman" w:hAnsi="Times New Roman" w:cs="Times New Roman"/>
          <w:b/>
        </w:rPr>
        <w:t xml:space="preserve">границах муниципального образования Пудовское сельское поселение </w:t>
      </w:r>
    </w:p>
    <w:p w:rsidR="006F1667" w:rsidRPr="00157092" w:rsidRDefault="00BE5AC2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ожароопасный сезон 2021</w:t>
      </w:r>
      <w:r w:rsidR="006F1667" w:rsidRPr="00157092">
        <w:rPr>
          <w:rFonts w:ascii="Times New Roman" w:hAnsi="Times New Roman" w:cs="Times New Roman"/>
          <w:b/>
        </w:rPr>
        <w:t xml:space="preserve"> года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8"/>
      </w:tblGrid>
      <w:tr w:rsidR="006F1667" w:rsidRPr="00157092" w:rsidTr="0017428E">
        <w:trPr>
          <w:trHeight w:val="72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удовского сельского поселения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востьянов Ю.В.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. 4 64 84</w:t>
            </w:r>
          </w:p>
          <w:p w:rsidR="006F1667" w:rsidRPr="00157092" w:rsidRDefault="006F1667" w:rsidP="00CA14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4 64 85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A1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рес: с.</w:t>
            </w:r>
            <w:r w:rsidR="00CA1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удовка</w:t>
            </w:r>
            <w:r w:rsidR="00CA1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Гагарина 9-1</w:t>
            </w:r>
          </w:p>
        </w:tc>
      </w:tr>
    </w:tbl>
    <w:p w:rsidR="006F1667" w:rsidRPr="00157092" w:rsidRDefault="003B4E54" w:rsidP="006F1667">
      <w:pPr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5" o:spid="_x0000_s1026" style="position:absolute;left:0;text-align:left;z-index:251659264;visibility:visible;mso-position-horizontal-relative:text;mso-position-vertical-relative:text" from="234pt,6.75pt" to="234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rlYgIAAHo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4" o:spid="_x0000_s1027" style="position:absolute;left:0;text-align:left;z-index:251660288;visibility:visible;mso-position-horizontal-relative:text;mso-position-vertical-relative:text" from="252pt,.25pt" to="32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3" o:spid="_x0000_s1028" style="position:absolute;left:0;text-align:left;flip:x;z-index:251661312;visibility:visible;mso-position-horizontal-relative:text;mso-position-vertical-relative:text" from="135pt,.25pt" to="3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">
            <v:stroke endarrow="block"/>
          </v:line>
        </w:pic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  <w:gridCol w:w="1041"/>
        <w:gridCol w:w="4243"/>
      </w:tblGrid>
      <w:tr w:rsidR="006F1667" w:rsidRPr="00157092" w:rsidTr="0017428E">
        <w:trPr>
          <w:trHeight w:val="12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с</w:t>
            </w:r>
            <w:r w:rsidR="003D22C7">
              <w:rPr>
                <w:rFonts w:ascii="Times New Roman" w:hAnsi="Times New Roman" w:cs="Times New Roman"/>
                <w:sz w:val="20"/>
                <w:szCs w:val="20"/>
              </w:rPr>
              <w:t xml:space="preserve">ельского поселения </w:t>
            </w:r>
            <w:r w:rsidR="00034BA0">
              <w:rPr>
                <w:rFonts w:ascii="Times New Roman" w:hAnsi="Times New Roman" w:cs="Times New Roman"/>
                <w:sz w:val="20"/>
                <w:szCs w:val="20"/>
              </w:rPr>
              <w:t xml:space="preserve">Шабунин Анатолий </w:t>
            </w:r>
            <w:proofErr w:type="spellStart"/>
            <w:r w:rsidR="00034BA0">
              <w:rPr>
                <w:rFonts w:ascii="Times New Roman" w:hAnsi="Times New Roman" w:cs="Times New Roman"/>
                <w:sz w:val="20"/>
                <w:szCs w:val="20"/>
              </w:rPr>
              <w:t>Анатольеквич</w:t>
            </w:r>
            <w:proofErr w:type="spellEnd"/>
            <w:r w:rsidR="003D22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Тел. раб. 4 64 31</w:t>
            </w:r>
          </w:p>
          <w:p w:rsidR="006F1667" w:rsidRPr="00157092" w:rsidRDefault="00F36FF0" w:rsidP="003B78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. 4 64 </w:t>
            </w:r>
            <w:r w:rsidR="006F1667" w:rsidRPr="00157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F1667" w:rsidRPr="00157092" w:rsidRDefault="006F1667" w:rsidP="00034B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  <w:r w:rsidR="003B7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рес.</w:t>
            </w:r>
            <w:r w:rsidR="003B7812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 w:rsidR="00034BA0">
              <w:rPr>
                <w:rFonts w:ascii="Times New Roman" w:hAnsi="Times New Roman" w:cs="Times New Roman"/>
                <w:sz w:val="20"/>
                <w:szCs w:val="20"/>
              </w:rPr>
              <w:t>Кривошеино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4B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034BA0">
              <w:rPr>
                <w:rFonts w:ascii="Times New Roman" w:hAnsi="Times New Roman" w:cs="Times New Roman"/>
                <w:sz w:val="20"/>
                <w:szCs w:val="20"/>
              </w:rPr>
              <w:t>омоносова 34 кв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тор по работе с населением Администрации сельского поселения Дубровина С.Н.</w:t>
            </w:r>
          </w:p>
          <w:p w:rsidR="006F1667" w:rsidRPr="00157092" w:rsidRDefault="006F1667" w:rsidP="003B78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Тел. раб. 4 64 31</w:t>
            </w:r>
          </w:p>
          <w:p w:rsidR="006F1667" w:rsidRPr="00157092" w:rsidRDefault="006F1667" w:rsidP="003B781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 4 64 00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 Адрес с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довка, ул.Центральная 26</w:t>
            </w:r>
          </w:p>
        </w:tc>
      </w:tr>
    </w:tbl>
    <w:p w:rsidR="006F1667" w:rsidRPr="00157092" w:rsidRDefault="003B4E54" w:rsidP="006F1667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2" o:spid="_x0000_s1029" style="position:absolute;z-index:251662336;visibility:visible;mso-position-horizontal-relative:text;mso-position-vertical-relative:text" from="351pt,.15pt" to="39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1" o:spid="_x0000_s1030" style="position:absolute;flip:x;z-index:251663360;visibility:visible;mso-position-horizontal-relative:text;mso-position-vertical-relative:text" from="54pt,.15pt" to="9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">
            <v:stroke endarrow="block"/>
          </v:line>
        </w:pict>
      </w:r>
    </w:p>
    <w:p w:rsidR="006F1667" w:rsidRDefault="006F1667" w:rsidP="006F1667">
      <w:pPr>
        <w:spacing w:after="0" w:line="240" w:lineRule="atLeast"/>
        <w:rPr>
          <w:rFonts w:ascii="Times New Roman" w:hAnsi="Times New Roman" w:cs="Times New Roman"/>
        </w:rPr>
      </w:pPr>
    </w:p>
    <w:p w:rsidR="003B7812" w:rsidRDefault="003B7812" w:rsidP="006F1667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3B7812" w:rsidTr="003B7812">
        <w:tc>
          <w:tcPr>
            <w:tcW w:w="3190" w:type="dxa"/>
          </w:tcPr>
          <w:p w:rsidR="003B7812" w:rsidRDefault="003B7812" w:rsidP="006F166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Яврумя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аруй Амаякович</w:t>
            </w:r>
          </w:p>
          <w:p w:rsidR="003B7812" w:rsidRDefault="003B7812" w:rsidP="006F166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3825146499</w:t>
            </w:r>
          </w:p>
          <w:p w:rsidR="003B7812" w:rsidRDefault="003B7812" w:rsidP="006F166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57092">
              <w:rPr>
                <w:rFonts w:ascii="Times New Roman" w:hAnsi="Times New Roman" w:cs="Times New Roman"/>
              </w:rPr>
              <w:t>(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7092">
              <w:rPr>
                <w:rFonts w:ascii="Times New Roman" w:hAnsi="Times New Roman" w:cs="Times New Roman"/>
              </w:rPr>
              <w:t>Пудовка</w:t>
            </w:r>
            <w:r>
              <w:rPr>
                <w:rFonts w:ascii="Times New Roman" w:hAnsi="Times New Roman" w:cs="Times New Roman"/>
              </w:rPr>
              <w:t xml:space="preserve"> ул. Зеленая, 1А</w:t>
            </w:r>
            <w:r w:rsidRPr="00157092">
              <w:rPr>
                <w:rFonts w:ascii="Times New Roman" w:hAnsi="Times New Roman" w:cs="Times New Roman"/>
              </w:rPr>
              <w:t>)</w:t>
            </w:r>
          </w:p>
          <w:p w:rsidR="003B7812" w:rsidRDefault="003B7812" w:rsidP="006F166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лабухо Виктор Николаевич</w:t>
            </w:r>
          </w:p>
          <w:p w:rsidR="003B7812" w:rsidRDefault="003B7812" w:rsidP="006F166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9521583318</w:t>
            </w:r>
          </w:p>
          <w:p w:rsidR="003B7812" w:rsidRDefault="003B7812" w:rsidP="006F166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5709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. Крыловка пер. Зелёный 2-2</w:t>
            </w:r>
            <w:r w:rsidRPr="001570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0" w:type="dxa"/>
          </w:tcPr>
          <w:p w:rsidR="003B7812" w:rsidRDefault="003B7812" w:rsidP="006F166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B7812" w:rsidRDefault="003B7812" w:rsidP="003B781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34BA0">
              <w:rPr>
                <w:rFonts w:ascii="Times New Roman" w:hAnsi="Times New Roman" w:cs="Times New Roman"/>
              </w:rPr>
              <w:t>Никитина Анна Юрьевна</w:t>
            </w:r>
          </w:p>
          <w:p w:rsidR="003B7812" w:rsidRDefault="003B7812" w:rsidP="003B781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сот. 9</w:t>
            </w:r>
            <w:r w:rsidR="00034BA0">
              <w:rPr>
                <w:rFonts w:ascii="Times New Roman" w:hAnsi="Times New Roman" w:cs="Times New Roman"/>
              </w:rPr>
              <w:t>234088467</w:t>
            </w:r>
          </w:p>
          <w:p w:rsidR="003B7812" w:rsidRDefault="003B7812" w:rsidP="003B781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57092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7092">
              <w:rPr>
                <w:rFonts w:ascii="Times New Roman" w:hAnsi="Times New Roman" w:cs="Times New Roman"/>
              </w:rPr>
              <w:t>Пудовка</w:t>
            </w:r>
            <w:r>
              <w:rPr>
                <w:rFonts w:ascii="Times New Roman" w:hAnsi="Times New Roman" w:cs="Times New Roman"/>
              </w:rPr>
              <w:t xml:space="preserve">, ул. Центральная </w:t>
            </w:r>
            <w:r w:rsidR="00034BA0">
              <w:rPr>
                <w:rFonts w:ascii="Times New Roman" w:hAnsi="Times New Roman" w:cs="Times New Roman"/>
              </w:rPr>
              <w:t>18,кв</w:t>
            </w:r>
            <w:proofErr w:type="gramStart"/>
            <w:r w:rsidR="00034BA0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B7812" w:rsidRDefault="003B7812" w:rsidP="003B781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ититнев Вадим Анатольевич</w:t>
            </w:r>
          </w:p>
          <w:p w:rsidR="003B7812" w:rsidRPr="00157092" w:rsidRDefault="003B7812" w:rsidP="003B781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9234316439</w:t>
            </w:r>
          </w:p>
          <w:p w:rsidR="003B7812" w:rsidRDefault="003B7812" w:rsidP="006F166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Пудовка, ул. Центральная 47/2)</w:t>
            </w:r>
          </w:p>
        </w:tc>
      </w:tr>
    </w:tbl>
    <w:p w:rsidR="006F1667" w:rsidRDefault="006F1667" w:rsidP="003B781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F1667" w:rsidSect="00945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55" w:rsidRDefault="007C1D55" w:rsidP="00081C58">
      <w:pPr>
        <w:spacing w:after="0" w:line="240" w:lineRule="auto"/>
      </w:pPr>
      <w:r>
        <w:separator/>
      </w:r>
    </w:p>
  </w:endnote>
  <w:endnote w:type="continuationSeparator" w:id="0">
    <w:p w:rsidR="007C1D55" w:rsidRDefault="007C1D55" w:rsidP="0008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55" w:rsidRDefault="007C1D55" w:rsidP="00081C58">
      <w:pPr>
        <w:spacing w:after="0" w:line="240" w:lineRule="auto"/>
      </w:pPr>
      <w:r>
        <w:separator/>
      </w:r>
    </w:p>
  </w:footnote>
  <w:footnote w:type="continuationSeparator" w:id="0">
    <w:p w:rsidR="007C1D55" w:rsidRDefault="007C1D55" w:rsidP="0008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5665"/>
    <w:multiLevelType w:val="hybridMultilevel"/>
    <w:tmpl w:val="5028A23C"/>
    <w:lvl w:ilvl="0" w:tplc="635E6C5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7092"/>
    <w:rsid w:val="00034BA0"/>
    <w:rsid w:val="000433CA"/>
    <w:rsid w:val="000634FD"/>
    <w:rsid w:val="00081C58"/>
    <w:rsid w:val="0009740E"/>
    <w:rsid w:val="000A62E9"/>
    <w:rsid w:val="000D4057"/>
    <w:rsid w:val="000E1A15"/>
    <w:rsid w:val="00141CCD"/>
    <w:rsid w:val="00157092"/>
    <w:rsid w:val="00195692"/>
    <w:rsid w:val="001A3899"/>
    <w:rsid w:val="001B7350"/>
    <w:rsid w:val="001E2182"/>
    <w:rsid w:val="00205F91"/>
    <w:rsid w:val="002C03AB"/>
    <w:rsid w:val="002F4557"/>
    <w:rsid w:val="00322BA2"/>
    <w:rsid w:val="00334B14"/>
    <w:rsid w:val="003602CF"/>
    <w:rsid w:val="003811FF"/>
    <w:rsid w:val="003B419D"/>
    <w:rsid w:val="003B4E54"/>
    <w:rsid w:val="003B7812"/>
    <w:rsid w:val="003C1ABA"/>
    <w:rsid w:val="003C3F35"/>
    <w:rsid w:val="003D22C7"/>
    <w:rsid w:val="00442DF5"/>
    <w:rsid w:val="00481C38"/>
    <w:rsid w:val="00483E98"/>
    <w:rsid w:val="004B45B2"/>
    <w:rsid w:val="004C388B"/>
    <w:rsid w:val="0050261C"/>
    <w:rsid w:val="0054290C"/>
    <w:rsid w:val="005537EC"/>
    <w:rsid w:val="0058717D"/>
    <w:rsid w:val="005920A3"/>
    <w:rsid w:val="005921D6"/>
    <w:rsid w:val="005B58B0"/>
    <w:rsid w:val="00600AE1"/>
    <w:rsid w:val="00601543"/>
    <w:rsid w:val="00651D45"/>
    <w:rsid w:val="006533A1"/>
    <w:rsid w:val="00655597"/>
    <w:rsid w:val="006971D5"/>
    <w:rsid w:val="006B537A"/>
    <w:rsid w:val="006D24F0"/>
    <w:rsid w:val="006F1667"/>
    <w:rsid w:val="00713104"/>
    <w:rsid w:val="007378FE"/>
    <w:rsid w:val="007670C6"/>
    <w:rsid w:val="00767704"/>
    <w:rsid w:val="007960E3"/>
    <w:rsid w:val="007B4306"/>
    <w:rsid w:val="007C1D55"/>
    <w:rsid w:val="007C2B9C"/>
    <w:rsid w:val="007F29D6"/>
    <w:rsid w:val="007F39AB"/>
    <w:rsid w:val="007F7A2C"/>
    <w:rsid w:val="00820D01"/>
    <w:rsid w:val="00823A9A"/>
    <w:rsid w:val="00825924"/>
    <w:rsid w:val="00850F2F"/>
    <w:rsid w:val="008B5DD4"/>
    <w:rsid w:val="008F2BC7"/>
    <w:rsid w:val="00910174"/>
    <w:rsid w:val="0091092B"/>
    <w:rsid w:val="00935DA1"/>
    <w:rsid w:val="009455D5"/>
    <w:rsid w:val="00972A64"/>
    <w:rsid w:val="009C0AE2"/>
    <w:rsid w:val="009D19DA"/>
    <w:rsid w:val="00A437C7"/>
    <w:rsid w:val="00A74D86"/>
    <w:rsid w:val="00AA0EE3"/>
    <w:rsid w:val="00AD6854"/>
    <w:rsid w:val="00AF4572"/>
    <w:rsid w:val="00B12367"/>
    <w:rsid w:val="00B24E17"/>
    <w:rsid w:val="00B67CDB"/>
    <w:rsid w:val="00B74CB6"/>
    <w:rsid w:val="00B8255C"/>
    <w:rsid w:val="00B90C33"/>
    <w:rsid w:val="00BA6682"/>
    <w:rsid w:val="00BE5AC2"/>
    <w:rsid w:val="00C055BC"/>
    <w:rsid w:val="00C526DC"/>
    <w:rsid w:val="00C858A2"/>
    <w:rsid w:val="00C97214"/>
    <w:rsid w:val="00CA14F3"/>
    <w:rsid w:val="00CA49CC"/>
    <w:rsid w:val="00CA7671"/>
    <w:rsid w:val="00CE0CB3"/>
    <w:rsid w:val="00D10BA2"/>
    <w:rsid w:val="00D16875"/>
    <w:rsid w:val="00D24519"/>
    <w:rsid w:val="00D36F1A"/>
    <w:rsid w:val="00D442C6"/>
    <w:rsid w:val="00D91F8B"/>
    <w:rsid w:val="00DA6BAB"/>
    <w:rsid w:val="00DB5D36"/>
    <w:rsid w:val="00DC0CCC"/>
    <w:rsid w:val="00DE7897"/>
    <w:rsid w:val="00DF56A6"/>
    <w:rsid w:val="00DF6FC1"/>
    <w:rsid w:val="00E56F04"/>
    <w:rsid w:val="00E67852"/>
    <w:rsid w:val="00E856F6"/>
    <w:rsid w:val="00E8688B"/>
    <w:rsid w:val="00E97017"/>
    <w:rsid w:val="00EA4BEA"/>
    <w:rsid w:val="00EE531A"/>
    <w:rsid w:val="00EF7036"/>
    <w:rsid w:val="00F066B8"/>
    <w:rsid w:val="00F35EEA"/>
    <w:rsid w:val="00F36FF0"/>
    <w:rsid w:val="00F64F12"/>
    <w:rsid w:val="00F677B3"/>
    <w:rsid w:val="00F67914"/>
    <w:rsid w:val="00F75C2E"/>
    <w:rsid w:val="00F81BB7"/>
    <w:rsid w:val="00F91C69"/>
    <w:rsid w:val="00F93813"/>
    <w:rsid w:val="00FC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C58"/>
  </w:style>
  <w:style w:type="paragraph" w:styleId="a5">
    <w:name w:val="footer"/>
    <w:basedOn w:val="a"/>
    <w:link w:val="a6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C58"/>
  </w:style>
  <w:style w:type="paragraph" w:styleId="a7">
    <w:name w:val="Balloon Text"/>
    <w:basedOn w:val="a"/>
    <w:link w:val="a8"/>
    <w:uiPriority w:val="99"/>
    <w:semiHidden/>
    <w:unhideWhenUsed/>
    <w:rsid w:val="00C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7852"/>
    <w:pPr>
      <w:ind w:left="720"/>
      <w:contextualSpacing/>
    </w:pPr>
  </w:style>
  <w:style w:type="table" w:styleId="aa">
    <w:name w:val="Table Grid"/>
    <w:basedOn w:val="a1"/>
    <w:uiPriority w:val="59"/>
    <w:rsid w:val="003B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C58"/>
  </w:style>
  <w:style w:type="paragraph" w:styleId="a5">
    <w:name w:val="footer"/>
    <w:basedOn w:val="a"/>
    <w:link w:val="a6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C58"/>
  </w:style>
  <w:style w:type="paragraph" w:styleId="a7">
    <w:name w:val="Balloon Text"/>
    <w:basedOn w:val="a"/>
    <w:link w:val="a8"/>
    <w:uiPriority w:val="99"/>
    <w:semiHidden/>
    <w:unhideWhenUsed/>
    <w:rsid w:val="00C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B1E6-B038-402A-BDDD-975D85AA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1</dc:creator>
  <cp:lastModifiedBy>USER</cp:lastModifiedBy>
  <cp:revision>11</cp:revision>
  <cp:lastPrinted>2021-12-20T07:28:00Z</cp:lastPrinted>
  <dcterms:created xsi:type="dcterms:W3CDTF">2021-03-25T07:40:00Z</dcterms:created>
  <dcterms:modified xsi:type="dcterms:W3CDTF">2021-12-20T07:42:00Z</dcterms:modified>
</cp:coreProperties>
</file>